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1535827"/>
    <w:p w14:paraId="66BBF6C4" w14:textId="08C30027" w:rsidR="00BB6CDE" w:rsidRPr="00BB6CDE" w:rsidRDefault="002E4971" w:rsidP="00BB6CDE">
      <w:pPr>
        <w:pStyle w:val="Titre1"/>
      </w:pPr>
      <w: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F8F557F" wp14:editId="2A3F616D">
                <wp:simplePos x="0" y="0"/>
                <wp:positionH relativeFrom="margin">
                  <wp:posOffset>-600075</wp:posOffset>
                </wp:positionH>
                <wp:positionV relativeFrom="paragraph">
                  <wp:posOffset>-1047750</wp:posOffset>
                </wp:positionV>
                <wp:extent cx="7820025" cy="1876425"/>
                <wp:effectExtent l="19050" t="19050" r="47625" b="47625"/>
                <wp:wrapNone/>
                <wp:docPr id="381" name="Rectangle : avec coin rogné 381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876425"/>
                        </a:xfrm>
                        <a:prstGeom prst="snip1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FC8C" id="Rectangle : avec coin rogné 381" o:spid="_x0000_s1026" alt="Mogolie-motif" style="position:absolute;margin-left:-47.25pt;margin-top:-82.5pt;width:615.75pt;height:147.7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820025,1876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" path="m,l7507281,r312744,312744l7820025,1876425,,1876425,,xe" strokecolor="black [3213]" strokeweight="4.5pt">
                <v:fill r:id="rId9" o:title="Mogolie-motif" recolor="t" rotate="t" type="frame"/>
                <v:stroke dashstyle="1 1" joinstyle="miter"/>
                <v:path o:connecttype="custom" o:connectlocs="0,0;7507281,0;7820025,312744;7820025,1876425;0,1876425;0,0" o:connectangles="0,0,0,0,0,0"/>
                <w10:wrap anchorx="margin"/>
              </v:shape>
            </w:pict>
          </mc:Fallback>
        </mc:AlternateContent>
      </w:r>
      <w:bookmarkEnd w:id="0"/>
      <w:r w:rsidR="005B5A63">
        <w:t>connaissances graphophonétiques</w:t>
      </w:r>
    </w:p>
    <w:p w14:paraId="5844C0FC" w14:textId="34A5AECE" w:rsidR="00B662D7" w:rsidRPr="007066DA" w:rsidRDefault="00980683" w:rsidP="00B662D7">
      <w:pPr>
        <w:spacing w:after="200"/>
        <w:jc w:val="left"/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0BA0F4E" wp14:editId="4DE2A574">
                <wp:simplePos x="0" y="0"/>
                <wp:positionH relativeFrom="leftMargin">
                  <wp:posOffset>401320</wp:posOffset>
                </wp:positionH>
                <wp:positionV relativeFrom="paragraph">
                  <wp:posOffset>170815</wp:posOffset>
                </wp:positionV>
                <wp:extent cx="45719" cy="11414235"/>
                <wp:effectExtent l="19050" t="19050" r="31115" b="15875"/>
                <wp:wrapNone/>
                <wp:docPr id="376" name="Connecteur droit avec flèch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141423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70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6" o:spid="_x0000_s1026" type="#_x0000_t32" style="position:absolute;margin-left:31.6pt;margin-top:13.45pt;width:3.6pt;height:898.75pt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" strokecolor="#ffc000" strokeweight="3pt">
                <v:stroke dashstyle="1 1" endcap="round"/>
                <w10:wrap anchorx="margin"/>
              </v:shape>
            </w:pict>
          </mc:Fallback>
        </mc:AlternateContent>
      </w:r>
    </w:p>
    <w:p w14:paraId="60AC6F11" w14:textId="4C20C1F7" w:rsidR="00B662D7" w:rsidRPr="003A67F2" w:rsidRDefault="00F4188C" w:rsidP="00B662D7">
      <w:pPr>
        <w:pStyle w:val="Citationintense"/>
        <w:rPr>
          <w:rFonts w:cstheme="minorHAnsi"/>
          <w:sz w:val="22"/>
        </w:rPr>
      </w:pPr>
      <w:r>
        <w:rPr>
          <w:rFonts w:cstheme="minorHAnsi"/>
          <w:szCs w:val="26"/>
        </w:rPr>
        <w:t>Connaitre les relations graphophonétiques, combiner, décoder.</w:t>
      </w:r>
    </w:p>
    <w:p w14:paraId="09735664" w14:textId="77777777" w:rsidR="00B662D7" w:rsidRDefault="00B662D7" w:rsidP="00B662D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230ADA" wp14:editId="081DA9C9">
                <wp:simplePos x="0" y="0"/>
                <wp:positionH relativeFrom="column">
                  <wp:posOffset>-174625</wp:posOffset>
                </wp:positionH>
                <wp:positionV relativeFrom="paragraph">
                  <wp:posOffset>139700</wp:posOffset>
                </wp:positionV>
                <wp:extent cx="6783070" cy="360045"/>
                <wp:effectExtent l="0" t="0" r="17780" b="20955"/>
                <wp:wrapNone/>
                <wp:docPr id="604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070" cy="360045"/>
                          <a:chOff x="470" y="1562"/>
                          <a:chExt cx="10682" cy="567"/>
                        </a:xfrm>
                        <a:solidFill>
                          <a:schemeClr val="bg1"/>
                        </a:solidFill>
                      </wpg:grpSpPr>
                      <wps:wsp>
                        <wps:cNvPr id="194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470" y="1562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 cap="rnd">
                            <a:solidFill>
                              <a:srgbClr val="FFC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4F396" w14:textId="77777777" w:rsidR="00B662D7" w:rsidRDefault="00B662D7" w:rsidP="00B662D7">
                              <w:r>
                                <w:sym w:font="Wingdings 2" w:char="F07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" y="2129"/>
                            <a:ext cx="10399" cy="0"/>
                          </a:xfrm>
                          <a:prstGeom prst="straightConnector1">
                            <a:avLst/>
                          </a:prstGeom>
                          <a:grpFill/>
                          <a:ln w="28575" cap="rnd">
                            <a:solidFill>
                              <a:srgbClr val="FFC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30ADA" id="Group 174" o:spid="_x0000_s1026" style="position:absolute;left:0;text-align:left;margin-left:-13.75pt;margin-top:11pt;width:534.1pt;height:28.35pt;z-index:251663360" coordorigin="470,1562" coordsize="1068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">
                <v:oval id="Oval 175" o:spid="_x0000_s1027" style="position:absolute;left:470;top:156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" fillcolor="white [3212]" strokecolor="#ffc000" strokeweight="1.5pt">
                  <v:stroke dashstyle="1 1" endcap="round"/>
                  <v:textbox>
                    <w:txbxContent>
                      <w:p w14:paraId="5B94F396" w14:textId="77777777" w:rsidR="00B662D7" w:rsidRDefault="00B662D7" w:rsidP="00B662D7">
                        <w:r>
                          <w:sym w:font="Wingdings 2" w:char="F075"/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8" type="#_x0000_t32" style="position:absolute;left:753;top:2129;width:10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" strokecolor="#ffc000" strokeweight="2.25pt">
                  <v:stroke dashstyle="1 1" endcap="round"/>
                </v:shape>
              </v:group>
            </w:pict>
          </mc:Fallback>
        </mc:AlternateContent>
      </w:r>
    </w:p>
    <w:p w14:paraId="28C5EC9B" w14:textId="31DF2B40" w:rsidR="00B662D7" w:rsidRDefault="002C2D0C" w:rsidP="008F76EE">
      <w:pPr>
        <w:pStyle w:val="Titre2"/>
      </w:pPr>
      <w:r>
        <w:t>Les graphies simples</w:t>
      </w:r>
    </w:p>
    <w:p w14:paraId="16AEE7FC" w14:textId="77777777" w:rsidR="004D7732" w:rsidRPr="004D7732" w:rsidRDefault="004D7732" w:rsidP="004D7732">
      <w:pPr>
        <w:pStyle w:val="Titre6"/>
      </w:pPr>
      <w:r w:rsidRPr="004D7732">
        <w:t>INDIVIDUEL</w:t>
      </w:r>
    </w:p>
    <w:p w14:paraId="436A8C66" w14:textId="1CB581C7" w:rsidR="004D7732" w:rsidRDefault="004D7732" w:rsidP="004D7732">
      <w:r w:rsidRPr="004D7732">
        <w:rPr>
          <w:i/>
        </w:rPr>
        <w:t>Matériel</w:t>
      </w:r>
      <w:r>
        <w:t> : planches de lecture</w:t>
      </w:r>
    </w:p>
    <w:p w14:paraId="6998F1B4" w14:textId="77777777" w:rsidR="004D7732" w:rsidRPr="00114B17" w:rsidRDefault="004D7732" w:rsidP="004D7732">
      <w:r w:rsidRPr="004D7732">
        <w:rPr>
          <w:i/>
        </w:rPr>
        <w:t>Déroulement</w:t>
      </w:r>
      <w:r>
        <w:t> : demander à l’élève de lire les planches et reporter les observations au fur et à mesure dans le tableau de résultats.</w:t>
      </w:r>
    </w:p>
    <w:p w14:paraId="2A350103" w14:textId="77777777" w:rsidR="004D7732" w:rsidRDefault="004D7732" w:rsidP="00F4188C">
      <w:pPr>
        <w:pStyle w:val="Titre3"/>
      </w:pPr>
      <w:r>
        <w:t>Connaître les sons vocaliques et leur graphie la plus simple.</w:t>
      </w:r>
    </w:p>
    <w:p w14:paraId="4E749F23" w14:textId="77777777" w:rsidR="004D7732" w:rsidRDefault="004D7732" w:rsidP="00F4188C">
      <w:pPr>
        <w:pStyle w:val="Titre3"/>
      </w:pPr>
      <w:bookmarkStart w:id="1" w:name="_Toc396655059"/>
      <w:r>
        <w:t>Connaître les sons consonantiques et leur graphie la plus simple.</w:t>
      </w:r>
      <w:bookmarkEnd w:id="1"/>
    </w:p>
    <w:p w14:paraId="6B09F3C1" w14:textId="77777777" w:rsidR="004D7732" w:rsidRDefault="004D7732" w:rsidP="00F4188C">
      <w:pPr>
        <w:pStyle w:val="Titre3"/>
      </w:pPr>
      <w:bookmarkStart w:id="2" w:name="_Toc396655060"/>
      <w:r>
        <w:t>Combiner deux phonèmes pour prononcer une syllabe du type C+V.</w:t>
      </w:r>
      <w:bookmarkEnd w:id="2"/>
    </w:p>
    <w:p w14:paraId="77D91E7C" w14:textId="77777777" w:rsidR="004D7732" w:rsidRDefault="004D7732" w:rsidP="00F4188C">
      <w:pPr>
        <w:pStyle w:val="Titre3"/>
      </w:pPr>
      <w:bookmarkStart w:id="3" w:name="_Toc396655065"/>
      <w:bookmarkStart w:id="4" w:name="_Toc396655061"/>
      <w:r>
        <w:t>Lire des syllabes V+C.</w:t>
      </w:r>
      <w:bookmarkEnd w:id="3"/>
    </w:p>
    <w:p w14:paraId="5F736020" w14:textId="77777777" w:rsidR="004D7732" w:rsidRDefault="004D7732" w:rsidP="00F4188C">
      <w:pPr>
        <w:pStyle w:val="Titre3"/>
      </w:pPr>
      <w:bookmarkStart w:id="5" w:name="_Toc396655066"/>
      <w:r>
        <w:t>Lire des syllabes du type CCV et CVC.</w:t>
      </w:r>
      <w:bookmarkEnd w:id="5"/>
    </w:p>
    <w:p w14:paraId="683B86D0" w14:textId="77777777" w:rsidR="004D7732" w:rsidRDefault="004D7732" w:rsidP="00F4188C">
      <w:pPr>
        <w:pStyle w:val="Titre3"/>
      </w:pPr>
      <w:r>
        <w:t>Fusionner des syllabes pour lire un mot à 2 syllabes.</w:t>
      </w:r>
      <w:bookmarkEnd w:id="4"/>
    </w:p>
    <w:p w14:paraId="4EAFB593" w14:textId="1C2BC9EC" w:rsidR="004D7732" w:rsidRDefault="004D7732" w:rsidP="00F4188C">
      <w:pPr>
        <w:pStyle w:val="Titre3"/>
      </w:pPr>
      <w:bookmarkStart w:id="6" w:name="_Toc396655062"/>
      <w:r>
        <w:t>Fusionner des syllabes pour lire un mot à 3 syllabes.</w:t>
      </w:r>
      <w:bookmarkEnd w:id="6"/>
    </w:p>
    <w:p w14:paraId="56EE2C8A" w14:textId="0A2F80C1" w:rsidR="00F4188C" w:rsidRPr="00F4188C" w:rsidRDefault="00F4188C" w:rsidP="00F4188C">
      <w:pPr>
        <w:pStyle w:val="Titre3"/>
      </w:pPr>
      <w:r>
        <w:t>Identifier un mot en modifiant légèrement sa prononciation si nécessaire après l'approximation du décodage.</w:t>
      </w:r>
    </w:p>
    <w:p w14:paraId="45D5A457" w14:textId="77777777" w:rsidR="004D7732" w:rsidRDefault="004D7732" w:rsidP="00F4188C">
      <w:pPr>
        <w:pStyle w:val="Titre3"/>
      </w:pPr>
      <w:bookmarkStart w:id="7" w:name="_Toc396655063"/>
      <w:r>
        <w:t>Lire des phrases simples déchiffrables.</w:t>
      </w:r>
      <w:bookmarkEnd w:id="7"/>
    </w:p>
    <w:p w14:paraId="02F07BF2" w14:textId="7F29BB64" w:rsidR="003D1B22" w:rsidRDefault="003D1B22" w:rsidP="004522EA"/>
    <w:p w14:paraId="7F06E8C1" w14:textId="77777777" w:rsidR="004D7732" w:rsidRDefault="004D7732" w:rsidP="004522EA"/>
    <w:p w14:paraId="60DE489A" w14:textId="5D5B0D27" w:rsidR="003D1B22" w:rsidRDefault="003D1B22" w:rsidP="004522EA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D183C39" wp14:editId="3C313E9D">
                <wp:simplePos x="0" y="0"/>
                <wp:positionH relativeFrom="column">
                  <wp:posOffset>-171450</wp:posOffset>
                </wp:positionH>
                <wp:positionV relativeFrom="paragraph">
                  <wp:posOffset>133350</wp:posOffset>
                </wp:positionV>
                <wp:extent cx="6783070" cy="360045"/>
                <wp:effectExtent l="0" t="0" r="17780" b="20955"/>
                <wp:wrapNone/>
                <wp:docPr id="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070" cy="360045"/>
                          <a:chOff x="470" y="1562"/>
                          <a:chExt cx="10682" cy="567"/>
                        </a:xfrm>
                      </wpg:grpSpPr>
                      <wps:wsp>
                        <wps:cNvPr id="2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470" y="1562"/>
                            <a:ext cx="567" cy="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FFC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9E46E" w14:textId="0A71CB4E" w:rsidR="002C2D0C" w:rsidRDefault="002C2D0C" w:rsidP="002C2D0C">
                              <w:r>
                                <w:sym w:font="Wingdings 2" w:char="F076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" y="2129"/>
                            <a:ext cx="10399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>
                            <a:solidFill>
                              <a:srgbClr val="FFC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3C39" id="_x0000_s1029" style="position:absolute;left:0;text-align:left;margin-left:-13.5pt;margin-top:10.5pt;width:534.1pt;height:28.35pt;z-index:251784192" coordorigin="470,1562" coordsize="1068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">
                <v:oval id="Oval 175" o:spid="_x0000_s1030" style="position:absolute;left:470;top:156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" strokecolor="#ffc000" strokeweight="1.5pt">
                  <v:stroke dashstyle="1 1" endcap="round"/>
                  <v:textbox>
                    <w:txbxContent>
                      <w:p w14:paraId="0949E46E" w14:textId="0A71CB4E" w:rsidR="002C2D0C" w:rsidRDefault="002C2D0C" w:rsidP="002C2D0C">
                        <w:r>
                          <w:sym w:font="Wingdings 2" w:char="F076"/>
                        </w:r>
                      </w:p>
                    </w:txbxContent>
                  </v:textbox>
                </v:oval>
                <v:shape id="AutoShape 176" o:spid="_x0000_s1031" type="#_x0000_t32" style="position:absolute;left:753;top:2129;width:10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" strokecolor="#ffc000" strokeweight="2.25pt">
                  <v:stroke dashstyle="1 1" endcap="round"/>
                </v:shape>
              </v:group>
            </w:pict>
          </mc:Fallback>
        </mc:AlternateContent>
      </w:r>
    </w:p>
    <w:p w14:paraId="2D67AE97" w14:textId="19565594" w:rsidR="002C2D0C" w:rsidRDefault="002C2D0C" w:rsidP="002C2D0C">
      <w:pPr>
        <w:pStyle w:val="Titre2"/>
      </w:pPr>
      <w:r>
        <w:t xml:space="preserve">Les graphies </w:t>
      </w:r>
      <w:r w:rsidR="00BB6CDE">
        <w:t>complexes</w:t>
      </w:r>
    </w:p>
    <w:p w14:paraId="36F665DD" w14:textId="78769579" w:rsidR="004D7732" w:rsidRPr="004D7732" w:rsidRDefault="004D7732" w:rsidP="004D7732">
      <w:pPr>
        <w:pStyle w:val="Titre6"/>
      </w:pPr>
      <w:r w:rsidRPr="004D7732">
        <w:t>INDIVIDUEL</w:t>
      </w:r>
    </w:p>
    <w:p w14:paraId="25AE97E5" w14:textId="77777777" w:rsidR="004D7732" w:rsidRDefault="004D7732" w:rsidP="004D7732">
      <w:r w:rsidRPr="00C62878">
        <w:rPr>
          <w:i/>
        </w:rPr>
        <w:t>Matériel</w:t>
      </w:r>
      <w:r>
        <w:t> : planches de lecture</w:t>
      </w:r>
    </w:p>
    <w:p w14:paraId="3605E00B" w14:textId="77777777" w:rsidR="004D7732" w:rsidRPr="00114B17" w:rsidRDefault="004D7732" w:rsidP="004D7732">
      <w:r w:rsidRPr="00C62878">
        <w:rPr>
          <w:i/>
        </w:rPr>
        <w:t>Déroulement</w:t>
      </w:r>
      <w:r>
        <w:t> : demander à l’élève de lire les planches et reporter les observations au fur et à mesure dans le tableau de résultats.</w:t>
      </w:r>
    </w:p>
    <w:p w14:paraId="75877A96" w14:textId="77777777" w:rsidR="004D7732" w:rsidRPr="00C62878" w:rsidRDefault="004D7732" w:rsidP="00625BF4">
      <w:pPr>
        <w:pStyle w:val="Titre3"/>
        <w:numPr>
          <w:ilvl w:val="0"/>
          <w:numId w:val="28"/>
        </w:numPr>
      </w:pPr>
      <w:r w:rsidRPr="00C62878">
        <w:t>Lire des phrases composées de mots qui s’écrivent avec des graphies simples.</w:t>
      </w:r>
    </w:p>
    <w:p w14:paraId="6976C2F4" w14:textId="77777777" w:rsidR="004D7732" w:rsidRPr="00C62878" w:rsidRDefault="004D7732" w:rsidP="004D7732">
      <w:pPr>
        <w:pStyle w:val="Titre3"/>
      </w:pPr>
      <w:r w:rsidRPr="00C62878">
        <w:t>Identifier un mot en modifiant légèrement sa prononciation si nécessaire après l'approximation du décodage.</w:t>
      </w:r>
    </w:p>
    <w:p w14:paraId="0C21EB3A" w14:textId="77777777" w:rsidR="004D7732" w:rsidRPr="00C62878" w:rsidRDefault="004D7732" w:rsidP="004D7732">
      <w:pPr>
        <w:pStyle w:val="Titre3"/>
      </w:pPr>
      <w:r w:rsidRPr="00C62878">
        <w:t>Connaitre les graphies complexes</w:t>
      </w:r>
    </w:p>
    <w:p w14:paraId="0C49C8B8" w14:textId="3C7C6544" w:rsidR="004D7732" w:rsidRPr="00C62878" w:rsidRDefault="004D7732" w:rsidP="004D7732">
      <w:pPr>
        <w:pStyle w:val="Titre3"/>
      </w:pPr>
      <w:r w:rsidRPr="00C62878">
        <w:t xml:space="preserve">Connaître les valeurs de la lettre </w:t>
      </w:r>
      <w:r w:rsidR="006E4A9C">
        <w:t>G</w:t>
      </w:r>
      <w:r w:rsidRPr="00C62878">
        <w:t>.</w:t>
      </w:r>
    </w:p>
    <w:p w14:paraId="05A5FA9D" w14:textId="0C529F84" w:rsidR="004D7732" w:rsidRPr="00C62878" w:rsidRDefault="004D7732" w:rsidP="004D7732">
      <w:pPr>
        <w:pStyle w:val="Titre3"/>
      </w:pPr>
      <w:r w:rsidRPr="00C62878">
        <w:t xml:space="preserve">Connaître les valeurs de la lettre </w:t>
      </w:r>
      <w:r w:rsidR="006E4A9C">
        <w:t>C</w:t>
      </w:r>
      <w:r w:rsidRPr="00C62878">
        <w:t>.</w:t>
      </w:r>
    </w:p>
    <w:p w14:paraId="4B8BFC40" w14:textId="77777777" w:rsidR="004D7732" w:rsidRPr="00C62878" w:rsidRDefault="004D7732" w:rsidP="004D7732">
      <w:pPr>
        <w:pStyle w:val="Titre3"/>
      </w:pPr>
      <w:r w:rsidRPr="00C62878">
        <w:t>Connaître les valeurs de la lettre S.</w:t>
      </w:r>
    </w:p>
    <w:p w14:paraId="54590B53" w14:textId="77777777" w:rsidR="004D7732" w:rsidRPr="00C62878" w:rsidRDefault="004D7732" w:rsidP="004D7732">
      <w:pPr>
        <w:pStyle w:val="Titre3"/>
      </w:pPr>
      <w:r w:rsidRPr="00C62878">
        <w:t>Lire des syllabes V+C.</w:t>
      </w:r>
    </w:p>
    <w:p w14:paraId="77145474" w14:textId="77777777" w:rsidR="004D7732" w:rsidRPr="00C62878" w:rsidRDefault="004D7732" w:rsidP="004D7732">
      <w:pPr>
        <w:pStyle w:val="Titre3"/>
      </w:pPr>
      <w:r w:rsidRPr="00C62878">
        <w:t>Lire des syllabes du type CCV et CVC.</w:t>
      </w:r>
    </w:p>
    <w:p w14:paraId="4E92FABB" w14:textId="77777777" w:rsidR="00B662D7" w:rsidRDefault="00B662D7" w:rsidP="00B662D7"/>
    <w:p w14:paraId="77A9AE19" w14:textId="2E31624C" w:rsidR="004522EA" w:rsidRDefault="004522EA" w:rsidP="0011404E">
      <w:r>
        <w:br w:type="page"/>
      </w: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280"/>
        <w:gridCol w:w="815"/>
      </w:tblGrid>
      <w:tr w:rsidR="00F4188C" w14:paraId="5C47F53A" w14:textId="77777777" w:rsidTr="003D33AD">
        <w:trPr>
          <w:trHeight w:val="283"/>
        </w:trPr>
        <w:tc>
          <w:tcPr>
            <w:tcW w:w="9854" w:type="dxa"/>
            <w:gridSpan w:val="10"/>
            <w:tcBorders>
              <w:top w:val="single" w:sz="36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00158F" w14:textId="6A4C38AC" w:rsidR="00F4188C" w:rsidRPr="00E3138A" w:rsidRDefault="00F4188C" w:rsidP="00652D93">
            <w:pPr>
              <w:rPr>
                <w:rFonts w:ascii="AR JULIAN" w:hAnsi="AR JULIAN"/>
              </w:rPr>
            </w:pPr>
            <w:r>
              <w:rPr>
                <w:rFonts w:ascii="AR JULIAN" w:hAnsi="AR JULIAN"/>
                <w:sz w:val="28"/>
              </w:rPr>
              <w:lastRenderedPageBreak/>
              <w:t>les graphies simples</w:t>
            </w:r>
          </w:p>
        </w:tc>
      </w:tr>
      <w:tr w:rsidR="00F4188C" w14:paraId="4B6C9934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78996" w14:textId="77777777" w:rsidR="00F4188C" w:rsidRDefault="00F4188C" w:rsidP="00652D93">
            <w:r>
              <w:t>Connaître les sons vocaliques et leur graphie la plus simpl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1F54" w14:textId="57BB7E16" w:rsidR="00F4188C" w:rsidRDefault="00F4188C" w:rsidP="00652D93"/>
        </w:tc>
      </w:tr>
      <w:tr w:rsidR="00F4188C" w14:paraId="54637D9C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48DE" w14:textId="77777777" w:rsidR="00F4188C" w:rsidRDefault="00F4188C" w:rsidP="00652D93">
            <w:r>
              <w:t>Connaître les sons consonantiques et leur graphie la plus simpl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327C" w14:textId="52B98A4D" w:rsidR="00F4188C" w:rsidRDefault="00F4188C" w:rsidP="00652D93"/>
        </w:tc>
      </w:tr>
      <w:tr w:rsidR="00F4188C" w14:paraId="4227863A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BD37" w14:textId="77777777" w:rsidR="00F4188C" w:rsidRPr="00460AE4" w:rsidRDefault="00F4188C" w:rsidP="00652D93">
            <w:r>
              <w:t>Combiner deux phonèmes pour prononcer une syllabe du type C+V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59DE7" w14:textId="77777777" w:rsidR="00F4188C" w:rsidRDefault="00F4188C" w:rsidP="00652D93"/>
        </w:tc>
      </w:tr>
      <w:tr w:rsidR="00F4188C" w14:paraId="26332E32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53AB6" w14:textId="77777777" w:rsidR="00F4188C" w:rsidRPr="00460AE4" w:rsidRDefault="00F4188C" w:rsidP="00652D93">
            <w:r>
              <w:t>Lire des syllabes V+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1137" w14:textId="77777777" w:rsidR="00F4188C" w:rsidRDefault="00F4188C" w:rsidP="00652D93"/>
        </w:tc>
      </w:tr>
      <w:tr w:rsidR="00F4188C" w14:paraId="38164FBD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F07C" w14:textId="77777777" w:rsidR="00F4188C" w:rsidRDefault="00F4188C" w:rsidP="00652D93">
            <w:r>
              <w:t>Lire des syllabes du type CCV et CV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80FE" w14:textId="77777777" w:rsidR="00F4188C" w:rsidRDefault="00F4188C" w:rsidP="00652D93"/>
        </w:tc>
      </w:tr>
      <w:tr w:rsidR="00F4188C" w14:paraId="3A7CAECB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DD9BB" w14:textId="77777777" w:rsidR="00F4188C" w:rsidRPr="00A9786C" w:rsidRDefault="00F4188C" w:rsidP="00652D93">
            <w:r>
              <w:t>Fusionner des syllabes pour lire un mot à 2 syllab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AD22" w14:textId="77777777" w:rsidR="00F4188C" w:rsidRDefault="00F4188C" w:rsidP="00652D93"/>
        </w:tc>
      </w:tr>
      <w:tr w:rsidR="00F4188C" w14:paraId="5CC3BEB5" w14:textId="77777777" w:rsidTr="00F4188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797C" w14:textId="77777777" w:rsidR="00F4188C" w:rsidRDefault="00F4188C" w:rsidP="00652D93">
            <w:r>
              <w:t>Fusionner des syllabes pour lire un mot à 3 syllab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7EC9" w14:textId="77777777" w:rsidR="00F4188C" w:rsidRDefault="00F4188C" w:rsidP="00652D93"/>
        </w:tc>
      </w:tr>
      <w:tr w:rsidR="00F4188C" w14:paraId="3B88E472" w14:textId="77777777" w:rsidTr="00F4188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B554" w14:textId="049AB9BB" w:rsidR="00F4188C" w:rsidRDefault="00F4188C" w:rsidP="00652D93">
            <w:r>
              <w:t>Identifier un mot en modifiant légèrement sa prononciation si nécessaire après l'approximation du décodag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F2FC8" w14:textId="77777777" w:rsidR="00F4188C" w:rsidRDefault="00F4188C" w:rsidP="00652D93"/>
        </w:tc>
      </w:tr>
      <w:tr w:rsidR="00F4188C" w14:paraId="2BD7357E" w14:textId="77777777" w:rsidTr="003D33AD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0FDA" w14:textId="77777777" w:rsidR="00F4188C" w:rsidRDefault="00F4188C" w:rsidP="00652D93">
            <w:r>
              <w:t>Lire des phrases simples déchiffrabl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4FFD5" w14:textId="77777777" w:rsidR="00F4188C" w:rsidRDefault="00F4188C" w:rsidP="00652D93"/>
        </w:tc>
      </w:tr>
      <w:tr w:rsidR="006E4A9C" w14:paraId="4FADF39F" w14:textId="77777777" w:rsidTr="006E4A9C">
        <w:trPr>
          <w:trHeight w:val="34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600E1" w14:textId="6293587A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6EF6" w14:textId="49B62AA5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A82F" w14:textId="6C8ECC1D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0496" w14:textId="3D395C03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F5D0" w14:textId="5C8BB315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0834" w14:textId="76621E38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6BFD" w14:textId="3C8006BF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38C1E" w14:textId="168F93E6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4DA0D" w14:textId="1D298F1C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</w:tr>
      <w:tr w:rsidR="006E4A9C" w14:paraId="55884A9B" w14:textId="77777777" w:rsidTr="006E4A9C">
        <w:trPr>
          <w:trHeight w:val="34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3D583" w14:textId="3C3B38E1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2D310" w14:textId="4701E322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E9CD" w14:textId="2E736F9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20E9" w14:textId="1D8BA37B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5067" w14:textId="110B7A0E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15D61" w14:textId="005632CC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2389" w14:textId="05E76912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81BAF" w14:textId="19B68A6B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B3CCD" w14:textId="5E63F39F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</w:p>
        </w:tc>
      </w:tr>
      <w:tr w:rsidR="006E4A9C" w14:paraId="7846CFAD" w14:textId="77777777" w:rsidTr="00AA1036">
        <w:trPr>
          <w:trHeight w:val="1154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D2ED24E" w14:textId="267D7436" w:rsidR="006E4A9C" w:rsidRPr="006E4A9C" w:rsidRDefault="006E4A9C" w:rsidP="00625BF4">
            <w:r>
              <w:t>Confusions</w:t>
            </w:r>
          </w:p>
        </w:tc>
      </w:tr>
      <w:tr w:rsidR="00AA1036" w14:paraId="13FAC823" w14:textId="77777777" w:rsidTr="00625BF4">
        <w:trPr>
          <w:trHeight w:val="1154"/>
        </w:trPr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14:paraId="49C13428" w14:textId="1151917B" w:rsidR="00AA1036" w:rsidRDefault="00AA1036" w:rsidP="00625BF4">
            <w:r>
              <w:t>Remarques</w:t>
            </w:r>
          </w:p>
        </w:tc>
      </w:tr>
    </w:tbl>
    <w:p w14:paraId="30908AFC" w14:textId="554C77B7" w:rsidR="00625BF4" w:rsidRDefault="00AA1036" w:rsidP="00625BF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AD6B8E" wp14:editId="7538465B">
                <wp:simplePos x="0" y="0"/>
                <wp:positionH relativeFrom="column">
                  <wp:posOffset>5724525</wp:posOffset>
                </wp:positionH>
                <wp:positionV relativeFrom="margin">
                  <wp:posOffset>4716145</wp:posOffset>
                </wp:positionV>
                <wp:extent cx="1181100" cy="781050"/>
                <wp:effectExtent l="0" t="0" r="19050" b="19050"/>
                <wp:wrapNone/>
                <wp:docPr id="15" name="Explosion : 8 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A48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 : 8 points 15" o:spid="_x0000_s1026" type="#_x0000_t71" style="position:absolute;margin-left:450.75pt;margin-top:371.35pt;width:93pt;height:6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" fillcolor="white [3212]" strokecolor="black [3213]" strokeweight="1.5pt">
                <w10:wrap anchory="margin"/>
              </v:shape>
            </w:pict>
          </mc:Fallback>
        </mc:AlternateContent>
      </w:r>
      <w:r w:rsidR="00625BF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614FD3" wp14:editId="489E441E">
                <wp:simplePos x="0" y="0"/>
                <wp:positionH relativeFrom="column">
                  <wp:posOffset>5743575</wp:posOffset>
                </wp:positionH>
                <wp:positionV relativeFrom="page">
                  <wp:posOffset>167640</wp:posOffset>
                </wp:positionV>
                <wp:extent cx="1181100" cy="781050"/>
                <wp:effectExtent l="0" t="0" r="19050" b="19050"/>
                <wp:wrapNone/>
                <wp:docPr id="11" name="Explosion : 8 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B" id="Explosion : 8 points 11" o:spid="_x0000_s1026" type="#_x0000_t71" style="position:absolute;margin-left:452.25pt;margin-top:13.2pt;width:93pt;height:6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" fillcolor="white [3212]" strokecolor="black [3213]" strokeweight="1.5pt">
                <w10:wrap anchory="page"/>
              </v:shape>
            </w:pict>
          </mc:Fallback>
        </mc:AlternateContent>
      </w:r>
    </w:p>
    <w:p w14:paraId="0484F380" w14:textId="08C9C62C" w:rsidR="00AA1036" w:rsidRDefault="00AA1036" w:rsidP="00AA103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C312D2" wp14:editId="5CA4AF14">
                <wp:simplePos x="0" y="0"/>
                <wp:positionH relativeFrom="column">
                  <wp:posOffset>5743575</wp:posOffset>
                </wp:positionH>
                <wp:positionV relativeFrom="page">
                  <wp:posOffset>167640</wp:posOffset>
                </wp:positionV>
                <wp:extent cx="1181100" cy="781050"/>
                <wp:effectExtent l="0" t="0" r="19050" b="19050"/>
                <wp:wrapNone/>
                <wp:docPr id="14" name="Explosion : 8 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C0AF" id="Explosion : 8 points 14" o:spid="_x0000_s1026" type="#_x0000_t71" style="position:absolute;margin-left:452.25pt;margin-top:13.2pt;width:93pt;height:6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" fillcolor="white [3212]" strokecolor="black [3213]" strokeweight="1.5pt">
                <w10:wrap anchory="pag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280"/>
        <w:gridCol w:w="815"/>
      </w:tblGrid>
      <w:tr w:rsidR="00AA1036" w14:paraId="0DEB8F15" w14:textId="77777777" w:rsidTr="00584615">
        <w:trPr>
          <w:trHeight w:val="283"/>
        </w:trPr>
        <w:tc>
          <w:tcPr>
            <w:tcW w:w="9854" w:type="dxa"/>
            <w:gridSpan w:val="10"/>
            <w:tcBorders>
              <w:top w:val="single" w:sz="36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4A80C46" w14:textId="5A5E9EB7" w:rsidR="00AA1036" w:rsidRPr="00E3138A" w:rsidRDefault="00AA1036" w:rsidP="00584615">
            <w:pPr>
              <w:rPr>
                <w:rFonts w:ascii="AR JULIAN" w:hAnsi="AR JULIAN"/>
              </w:rPr>
            </w:pPr>
            <w:r>
              <w:rPr>
                <w:rFonts w:ascii="AR JULIAN" w:hAnsi="AR JULIAN"/>
                <w:sz w:val="28"/>
              </w:rPr>
              <w:t>les graphies simples</w:t>
            </w:r>
          </w:p>
        </w:tc>
      </w:tr>
      <w:tr w:rsidR="00AA1036" w14:paraId="04B95204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CCE34" w14:textId="09191669" w:rsidR="00AA1036" w:rsidRDefault="00AA1036" w:rsidP="00584615">
            <w:r>
              <w:t>Connaître les sons vocaliques et leur graphie la plus simpl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75DC" w14:textId="77777777" w:rsidR="00AA1036" w:rsidRDefault="00AA1036" w:rsidP="00584615"/>
        </w:tc>
      </w:tr>
      <w:tr w:rsidR="00AA1036" w14:paraId="70320F61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15CE" w14:textId="77777777" w:rsidR="00AA1036" w:rsidRDefault="00AA1036" w:rsidP="00584615">
            <w:r>
              <w:t>Connaître les sons consonantiques et leur graphie la plus simpl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5C13" w14:textId="77777777" w:rsidR="00AA1036" w:rsidRDefault="00AA1036" w:rsidP="00584615"/>
        </w:tc>
      </w:tr>
      <w:tr w:rsidR="00AA1036" w14:paraId="49ACEB9D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4EB35" w14:textId="10B5755F" w:rsidR="00AA1036" w:rsidRPr="00460AE4" w:rsidRDefault="00AA1036" w:rsidP="00584615">
            <w:r>
              <w:t>Combiner deux phonèmes pour prononcer une syllabe du type C+V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2A8B" w14:textId="77777777" w:rsidR="00AA1036" w:rsidRDefault="00AA1036" w:rsidP="00584615"/>
        </w:tc>
      </w:tr>
      <w:tr w:rsidR="00AA1036" w14:paraId="316B6082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CD11" w14:textId="77777777" w:rsidR="00AA1036" w:rsidRPr="00460AE4" w:rsidRDefault="00AA1036" w:rsidP="00584615">
            <w:r>
              <w:t>Lire des syllabes V+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AF49" w14:textId="77777777" w:rsidR="00AA1036" w:rsidRDefault="00AA1036" w:rsidP="00584615"/>
        </w:tc>
      </w:tr>
      <w:tr w:rsidR="00AA1036" w14:paraId="7B8F16FC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21EA9" w14:textId="77777777" w:rsidR="00AA1036" w:rsidRDefault="00AA1036" w:rsidP="00584615">
            <w:r>
              <w:t>Lire des syllabes du type CCV et CV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F2583" w14:textId="77777777" w:rsidR="00AA1036" w:rsidRDefault="00AA1036" w:rsidP="00584615"/>
        </w:tc>
      </w:tr>
      <w:tr w:rsidR="00AA1036" w14:paraId="2EF306AF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C040" w14:textId="77777777" w:rsidR="00AA1036" w:rsidRPr="00A9786C" w:rsidRDefault="00AA1036" w:rsidP="00584615">
            <w:r>
              <w:t>Fusionner des syllabes pour lire un mot à 2 syllab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93716" w14:textId="77777777" w:rsidR="00AA1036" w:rsidRDefault="00AA1036" w:rsidP="00584615"/>
        </w:tc>
      </w:tr>
      <w:tr w:rsidR="00AA1036" w14:paraId="3F18F0FF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2A30" w14:textId="77777777" w:rsidR="00AA1036" w:rsidRDefault="00AA1036" w:rsidP="00584615">
            <w:r>
              <w:t>Fusionner des syllabes pour lire un mot à 3 syllab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3946" w14:textId="77777777" w:rsidR="00AA1036" w:rsidRDefault="00AA1036" w:rsidP="00584615"/>
        </w:tc>
      </w:tr>
      <w:tr w:rsidR="00AA1036" w14:paraId="4B9D5724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33D0" w14:textId="63729877" w:rsidR="00AA1036" w:rsidRDefault="00AA1036" w:rsidP="00584615">
            <w:r>
              <w:t>Identifier un mot en modifiant légèrement sa prononciation si nécessaire après l'approximation du décodag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8FDA" w14:textId="77777777" w:rsidR="00AA1036" w:rsidRDefault="00AA1036" w:rsidP="00584615"/>
        </w:tc>
      </w:tr>
      <w:tr w:rsidR="00AA1036" w14:paraId="099512EA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4DBB7" w14:textId="77777777" w:rsidR="00AA1036" w:rsidRDefault="00AA1036" w:rsidP="00584615">
            <w:r>
              <w:t>Lire des phrases simples déchiffrabl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DAF1" w14:textId="77777777" w:rsidR="00AA1036" w:rsidRDefault="00AA1036" w:rsidP="00584615"/>
        </w:tc>
      </w:tr>
      <w:tr w:rsidR="00AA1036" w14:paraId="52A24D7D" w14:textId="77777777" w:rsidTr="00584615">
        <w:trPr>
          <w:trHeight w:val="34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59CC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C932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2DB8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F2A3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4EB9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B049F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1383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27AEE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DD57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</w:t>
            </w:r>
          </w:p>
        </w:tc>
      </w:tr>
      <w:tr w:rsidR="00AA1036" w14:paraId="08C55925" w14:textId="77777777" w:rsidTr="00584615">
        <w:trPr>
          <w:trHeight w:val="34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8A0E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4062A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533F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F777F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1448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037E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5E3D8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C509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D5F1" w14:textId="77777777" w:rsidR="00AA1036" w:rsidRPr="006E4A9C" w:rsidRDefault="00AA1036" w:rsidP="00584615">
            <w:pPr>
              <w:jc w:val="center"/>
              <w:rPr>
                <w:sz w:val="36"/>
                <w:szCs w:val="36"/>
              </w:rPr>
            </w:pPr>
          </w:p>
        </w:tc>
      </w:tr>
      <w:tr w:rsidR="00AA1036" w14:paraId="2064EA4C" w14:textId="77777777" w:rsidTr="00584615">
        <w:trPr>
          <w:trHeight w:val="1154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F984B6" w14:textId="77777777" w:rsidR="00AA1036" w:rsidRPr="006E4A9C" w:rsidRDefault="00AA1036" w:rsidP="00584615">
            <w:r>
              <w:t>Confusions</w:t>
            </w:r>
          </w:p>
        </w:tc>
      </w:tr>
      <w:tr w:rsidR="00AA1036" w14:paraId="10CA1E08" w14:textId="77777777" w:rsidTr="00584615">
        <w:trPr>
          <w:trHeight w:val="1154"/>
        </w:trPr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14:paraId="5A7D3794" w14:textId="77777777" w:rsidR="00AA1036" w:rsidRDefault="00AA1036" w:rsidP="00584615">
            <w:r>
              <w:t>Remarques</w:t>
            </w:r>
          </w:p>
        </w:tc>
      </w:tr>
      <w:tr w:rsidR="00F4188C" w14:paraId="4D474FEA" w14:textId="77777777" w:rsidTr="003D33AD">
        <w:trPr>
          <w:trHeight w:val="283"/>
        </w:trPr>
        <w:tc>
          <w:tcPr>
            <w:tcW w:w="9854" w:type="dxa"/>
            <w:gridSpan w:val="10"/>
            <w:tcBorders>
              <w:top w:val="single" w:sz="36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E2FDD3D" w14:textId="45442BF8" w:rsidR="00F4188C" w:rsidRPr="00E3138A" w:rsidRDefault="00F4188C" w:rsidP="00652D93">
            <w:pPr>
              <w:rPr>
                <w:rFonts w:ascii="AR JULIAN" w:hAnsi="AR JULIAN"/>
              </w:rPr>
            </w:pPr>
            <w:r>
              <w:rPr>
                <w:rFonts w:ascii="AR JULIAN" w:hAnsi="AR JULIAN"/>
                <w:sz w:val="28"/>
              </w:rPr>
              <w:lastRenderedPageBreak/>
              <w:t>les graphies complexes</w:t>
            </w:r>
          </w:p>
        </w:tc>
      </w:tr>
      <w:tr w:rsidR="00F4188C" w14:paraId="1582E6BB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1AD48" w14:textId="4D28F089" w:rsidR="00F4188C" w:rsidRDefault="00F4188C" w:rsidP="00F4188C">
            <w:r>
              <w:t>Lire des phrases composées de mots qui s’écrivent avec des graphies simpl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84DC" w14:textId="77777777" w:rsidR="00F4188C" w:rsidRDefault="00F4188C" w:rsidP="00652D93"/>
        </w:tc>
      </w:tr>
      <w:tr w:rsidR="00F4188C" w14:paraId="3B1E49A0" w14:textId="77777777" w:rsidTr="00652D93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629B" w14:textId="5789B61B" w:rsidR="00F4188C" w:rsidRDefault="00F4188C" w:rsidP="00652D93">
            <w:r>
              <w:t>Identifier un mot en modifiant légèrement sa prononciation si nécessaire après l'approximation du décodag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C9DF" w14:textId="77777777" w:rsidR="00F4188C" w:rsidRDefault="00F4188C" w:rsidP="00652D93"/>
        </w:tc>
      </w:tr>
      <w:tr w:rsidR="006E4A9C" w14:paraId="67E50DEB" w14:textId="77777777" w:rsidTr="00BF1206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321DD7A7" w14:textId="27E023A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DE6E4BB" w14:textId="4F98326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DE1A336" w14:textId="3CC28317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a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43F412F" w14:textId="0D2BD257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9B4777F" w14:textId="653103EF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è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B5931A9" w14:textId="2470C7BC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ê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7D2D0DF" w14:textId="65749E7E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DA3E8DA" w14:textId="5171F56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71446509" w14:textId="5F12DE5B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</w:t>
            </w:r>
          </w:p>
        </w:tc>
      </w:tr>
      <w:tr w:rsidR="006E4A9C" w14:paraId="3523764E" w14:textId="77777777" w:rsidTr="00BF1206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1D955C9F" w14:textId="1BDAB5F7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60F0154" w14:textId="40E6411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8B2A486" w14:textId="21F5A531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85E5436" w14:textId="0C436F5D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5D189E9" w14:textId="22907D6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2A497DF" w14:textId="106E3DA4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F6312E3" w14:textId="4CD75977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6D8763E" w14:textId="3B7A7DE7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n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7D2CA784" w14:textId="69E956C5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u</w:t>
            </w:r>
          </w:p>
        </w:tc>
      </w:tr>
      <w:tr w:rsidR="006E4A9C" w14:paraId="0516BE90" w14:textId="77777777" w:rsidTr="00BF1206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6DB55103" w14:textId="268084F3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e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FF1C11F" w14:textId="2B793665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88AA4CB" w14:textId="027E3EF3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9E0D41D" w14:textId="2E2BD7B5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1364A9B" w14:textId="6C6D17EB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AD8EFA1" w14:textId="7539E830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F6DCCBB" w14:textId="498D72AC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253E239" w14:textId="6E846A8C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2C7E51D9" w14:textId="68F86CBA" w:rsidR="006E4A9C" w:rsidRP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ç</w:t>
            </w:r>
          </w:p>
        </w:tc>
      </w:tr>
      <w:tr w:rsidR="006E4A9C" w14:paraId="03BECA7C" w14:textId="77777777" w:rsidTr="00BF1206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7540D4E4" w14:textId="1E0B121C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3341C99" w14:textId="26332318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z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139F778" w14:textId="3C1F2EF8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7D780EB" w14:textId="7B0177EC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179BEC5" w14:textId="2437F70E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69847BC" w14:textId="2D724156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B04CBAB" w14:textId="2AF0B6E9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l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20626D3" w14:textId="544A7810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n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710C6655" w14:textId="173B470D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en</w:t>
            </w:r>
          </w:p>
        </w:tc>
      </w:tr>
      <w:tr w:rsidR="006E4A9C" w14:paraId="5E2B2693" w14:textId="77777777" w:rsidTr="00BF1206">
        <w:trPr>
          <w:trHeight w:val="5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8FD0" w14:textId="2A1D32A7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enn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FE9E" w14:textId="1D70B54B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o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EE5B" w14:textId="217CDE74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ll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F5BF" w14:textId="611E8FCB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ll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6E50" w14:textId="56F8D230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7C94E" w14:textId="315C7CA7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i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291CC" w14:textId="4426D0A2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ui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01E7E" w14:textId="4CCABD90" w:rsidR="006E4A9C" w:rsidRDefault="006E4A9C" w:rsidP="006E4A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t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EAA61" w14:textId="77777777" w:rsidR="006E4A9C" w:rsidRDefault="006E4A9C" w:rsidP="006E4A9C">
            <w:pPr>
              <w:jc w:val="center"/>
              <w:rPr>
                <w:sz w:val="36"/>
                <w:szCs w:val="36"/>
              </w:rPr>
            </w:pPr>
          </w:p>
        </w:tc>
      </w:tr>
      <w:tr w:rsidR="006E4A9C" w14:paraId="3EEAB7D5" w14:textId="77777777" w:rsidTr="006E4A9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92CC" w14:textId="7BCC0E4D" w:rsidR="006E4A9C" w:rsidRDefault="006E4A9C" w:rsidP="006E4A9C">
            <w:r>
              <w:t>Connaître les valeurs de la lettre G (ligne 4)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8B73" w14:textId="77777777" w:rsidR="006E4A9C" w:rsidRDefault="006E4A9C" w:rsidP="006E4A9C"/>
        </w:tc>
      </w:tr>
      <w:tr w:rsidR="006E4A9C" w14:paraId="46141F1E" w14:textId="77777777" w:rsidTr="006E4A9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316E" w14:textId="1EDE6806" w:rsidR="006E4A9C" w:rsidRDefault="006E4A9C" w:rsidP="006E4A9C">
            <w:r>
              <w:t>Connaître les valeurs de la lettre C (ligne 5)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00A1" w14:textId="77777777" w:rsidR="006E4A9C" w:rsidRDefault="006E4A9C" w:rsidP="006E4A9C"/>
        </w:tc>
      </w:tr>
      <w:tr w:rsidR="006E4A9C" w14:paraId="6EEACCD1" w14:textId="77777777" w:rsidTr="006E4A9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B9CA9" w14:textId="1C23E8E8" w:rsidR="006E4A9C" w:rsidRDefault="006E4A9C" w:rsidP="006E4A9C">
            <w:r>
              <w:t>Connaître les valeurs de la lettre S (ligne 6)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5C1DB" w14:textId="77777777" w:rsidR="006E4A9C" w:rsidRDefault="006E4A9C" w:rsidP="006E4A9C"/>
        </w:tc>
      </w:tr>
      <w:tr w:rsidR="006E4A9C" w14:paraId="13223834" w14:textId="77777777" w:rsidTr="006E4A9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2E03" w14:textId="1E8E2179" w:rsidR="006E4A9C" w:rsidRDefault="006E4A9C" w:rsidP="006E4A9C">
            <w:r>
              <w:t>Lire des syllabes V+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F01BB" w14:textId="77777777" w:rsidR="006E4A9C" w:rsidRDefault="006E4A9C" w:rsidP="006E4A9C"/>
        </w:tc>
      </w:tr>
      <w:tr w:rsidR="006E4A9C" w14:paraId="0CE5AF05" w14:textId="77777777" w:rsidTr="006E4A9C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5FF1A" w14:textId="4DA6CFE2" w:rsidR="006E4A9C" w:rsidRDefault="006E4A9C" w:rsidP="006E4A9C">
            <w:r>
              <w:t>Lire des syllabes du type CCV et CV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44D6" w14:textId="77777777" w:rsidR="006E4A9C" w:rsidRDefault="006E4A9C" w:rsidP="006E4A9C"/>
        </w:tc>
      </w:tr>
      <w:tr w:rsidR="006E4A9C" w14:paraId="20593FF6" w14:textId="77777777" w:rsidTr="00BF1206">
        <w:trPr>
          <w:trHeight w:val="1141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36" w:space="0" w:color="auto"/>
            </w:tcBorders>
          </w:tcPr>
          <w:p w14:paraId="315B8DBC" w14:textId="50B9F8AC" w:rsidR="006E4A9C" w:rsidRDefault="006E4A9C" w:rsidP="00BF1206">
            <w:r>
              <w:t xml:space="preserve">Confusions </w:t>
            </w:r>
          </w:p>
        </w:tc>
      </w:tr>
    </w:tbl>
    <w:p w14:paraId="5606B144" w14:textId="75D1F6E2" w:rsidR="00BF1206" w:rsidRDefault="00BF1206" w:rsidP="00BF1206">
      <w:pPr>
        <w:rPr>
          <w:rFonts w:asciiTheme="majorHAnsi" w:hAnsiTheme="majorHAnsi"/>
          <w:b/>
          <w:bCs/>
          <w:szCs w:val="24"/>
        </w:rPr>
      </w:pPr>
      <w:r w:rsidRPr="00BF1206">
        <w:rPr>
          <w:rFonts w:asciiTheme="majorHAnsi" w:hAnsiTheme="maj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D5FF54" wp14:editId="7EA24D0B">
                <wp:simplePos x="0" y="0"/>
                <wp:positionH relativeFrom="page">
                  <wp:posOffset>6207760</wp:posOffset>
                </wp:positionH>
                <wp:positionV relativeFrom="page">
                  <wp:posOffset>161925</wp:posOffset>
                </wp:positionV>
                <wp:extent cx="1181100" cy="781050"/>
                <wp:effectExtent l="0" t="0" r="19050" b="19050"/>
                <wp:wrapNone/>
                <wp:docPr id="16" name="Explosion : 8 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CE8B" id="Explosion : 8 points 16" o:spid="_x0000_s1026" type="#_x0000_t71" style="position:absolute;margin-left:488.8pt;margin-top:12.75pt;width:93pt;height:61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" fillcolor="white [3212]" strokecolor="black [3213]" strokeweight="1.5pt">
                <w10:wrap anchorx="page" anchory="page"/>
              </v:shape>
            </w:pict>
          </mc:Fallback>
        </mc:AlternateContent>
      </w:r>
    </w:p>
    <w:p w14:paraId="63AD76D4" w14:textId="434F8181" w:rsidR="00BF1206" w:rsidRDefault="00BF1206" w:rsidP="00BF1206">
      <w:pPr>
        <w:rPr>
          <w:rFonts w:asciiTheme="majorHAnsi" w:hAnsiTheme="majorHAnsi"/>
          <w:b/>
          <w:bCs/>
          <w:szCs w:val="24"/>
        </w:rPr>
      </w:pPr>
      <w:r w:rsidRPr="00BF1206">
        <w:rPr>
          <w:rFonts w:asciiTheme="majorHAnsi" w:hAnsiTheme="maj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B1B802" wp14:editId="1E1FB65D">
                <wp:simplePos x="0" y="0"/>
                <wp:positionH relativeFrom="page">
                  <wp:posOffset>6236335</wp:posOffset>
                </wp:positionH>
                <wp:positionV relativeFrom="page">
                  <wp:posOffset>5332095</wp:posOffset>
                </wp:positionV>
                <wp:extent cx="1181100" cy="781050"/>
                <wp:effectExtent l="0" t="0" r="19050" b="19050"/>
                <wp:wrapNone/>
                <wp:docPr id="18" name="Explosion : 8 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136A" id="Explosion : 8 points 18" o:spid="_x0000_s1026" type="#_x0000_t71" style="position:absolute;margin-left:491.05pt;margin-top:419.85pt;width:93pt;height:61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" fillcolor="white [3212]" strokecolor="black [3213]" strokeweight="1.5pt">
                <w10:wrap anchorx="page" anchory="page"/>
              </v:shape>
            </w:pict>
          </mc:Fallback>
        </mc:AlternateContent>
      </w:r>
    </w:p>
    <w:p w14:paraId="385D2E34" w14:textId="6E07FBB0" w:rsidR="00BF1206" w:rsidRDefault="00BF1206" w:rsidP="00BF1206">
      <w:pPr>
        <w:rPr>
          <w:rFonts w:asciiTheme="majorHAnsi" w:hAnsiTheme="majorHAnsi"/>
          <w:b/>
          <w:bCs/>
          <w:szCs w:val="24"/>
        </w:rPr>
      </w:pPr>
    </w:p>
    <w:tbl>
      <w:tblPr>
        <w:tblStyle w:val="Grilledutableau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280"/>
        <w:gridCol w:w="815"/>
      </w:tblGrid>
      <w:tr w:rsidR="00BF1206" w14:paraId="6B45E602" w14:textId="77777777" w:rsidTr="00584615">
        <w:trPr>
          <w:trHeight w:val="283"/>
        </w:trPr>
        <w:tc>
          <w:tcPr>
            <w:tcW w:w="9854" w:type="dxa"/>
            <w:gridSpan w:val="10"/>
            <w:tcBorders>
              <w:top w:val="single" w:sz="36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CB6747" w14:textId="26B00E37" w:rsidR="00BF1206" w:rsidRPr="00E3138A" w:rsidRDefault="00BF1206" w:rsidP="00584615">
            <w:pPr>
              <w:rPr>
                <w:rFonts w:ascii="AR JULIAN" w:hAnsi="AR JULIAN"/>
              </w:rPr>
            </w:pPr>
            <w:r>
              <w:rPr>
                <w:rFonts w:ascii="AR JULIAN" w:hAnsi="AR JULIAN"/>
                <w:sz w:val="28"/>
              </w:rPr>
              <w:t>les graphies complexes</w:t>
            </w:r>
          </w:p>
        </w:tc>
      </w:tr>
      <w:tr w:rsidR="00BF1206" w14:paraId="6E633F9C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5C50C" w14:textId="77777777" w:rsidR="00BF1206" w:rsidRDefault="00BF1206" w:rsidP="00584615">
            <w:r>
              <w:t>Lire des phrases composées de mots qui s’écrivent avec des graphies simples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53F8" w14:textId="77777777" w:rsidR="00BF1206" w:rsidRDefault="00BF1206" w:rsidP="00584615"/>
        </w:tc>
      </w:tr>
      <w:tr w:rsidR="00BF1206" w14:paraId="1CF1020D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C40CD" w14:textId="77777777" w:rsidR="00BF1206" w:rsidRDefault="00BF1206" w:rsidP="00584615">
            <w:r>
              <w:t>Identifier un mot en modifiant légèrement sa prononciation si nécessaire après l'approximation du décodage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DF80" w14:textId="77777777" w:rsidR="00BF1206" w:rsidRDefault="00BF1206" w:rsidP="00584615"/>
        </w:tc>
      </w:tr>
      <w:tr w:rsidR="00BF1206" w14:paraId="790D69C1" w14:textId="77777777" w:rsidTr="00584615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64E86A50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34364BE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B7C9329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a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5263FF8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6770F026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è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2B9C096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ê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B1E3214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073FF36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6D127B34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</w:t>
            </w:r>
          </w:p>
        </w:tc>
      </w:tr>
      <w:tr w:rsidR="00BF1206" w14:paraId="4ECE0D9D" w14:textId="77777777" w:rsidTr="00584615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129F18A9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C81D57F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BE85BA1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3C0FF7F2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BA7CB31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F2AED31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CDA5B33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FE98AAB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n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4D79A57A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u</w:t>
            </w:r>
          </w:p>
        </w:tc>
      </w:tr>
      <w:tr w:rsidR="00BF1206" w14:paraId="25D95733" w14:textId="77777777" w:rsidTr="00584615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51ED2723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eu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2034129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1E77466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476930DD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98476E3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9D1ABD2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BB96A75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335FC2B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7917EC83" w14:textId="77777777" w:rsidR="00BF1206" w:rsidRPr="006E4A9C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ç</w:t>
            </w:r>
          </w:p>
        </w:tc>
      </w:tr>
      <w:tr w:rsidR="00BF1206" w14:paraId="1304A869" w14:textId="77777777" w:rsidTr="00584615">
        <w:trPr>
          <w:trHeight w:val="510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1DF311E0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110189C2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z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030E809E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5E68D628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6ECB58A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1FD6D62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225A4B5B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l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14:paraId="7D09942F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in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vAlign w:val="center"/>
          </w:tcPr>
          <w:p w14:paraId="7386BCC4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en</w:t>
            </w:r>
          </w:p>
        </w:tc>
      </w:tr>
      <w:tr w:rsidR="00BF1206" w14:paraId="39D734BA" w14:textId="77777777" w:rsidTr="00584615">
        <w:trPr>
          <w:trHeight w:val="5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D8BB4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enn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53DC6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o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B669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ll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5C00C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ll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56767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C8221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i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102A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ui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E15D8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tte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8B93D" w14:textId="77777777" w:rsidR="00BF1206" w:rsidRDefault="00BF1206" w:rsidP="00584615">
            <w:pPr>
              <w:jc w:val="center"/>
              <w:rPr>
                <w:sz w:val="36"/>
                <w:szCs w:val="36"/>
              </w:rPr>
            </w:pPr>
          </w:p>
        </w:tc>
      </w:tr>
      <w:tr w:rsidR="00BF1206" w14:paraId="20E3DA46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8416" w14:textId="77777777" w:rsidR="00BF1206" w:rsidRDefault="00BF1206" w:rsidP="00584615">
            <w:r>
              <w:t>Connaître les valeurs de la lettre G (ligne 4)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E0288" w14:textId="77777777" w:rsidR="00BF1206" w:rsidRDefault="00BF1206" w:rsidP="00584615"/>
        </w:tc>
      </w:tr>
      <w:tr w:rsidR="00BF1206" w14:paraId="05D674D7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721D" w14:textId="77777777" w:rsidR="00BF1206" w:rsidRDefault="00BF1206" w:rsidP="00584615">
            <w:r>
              <w:t>Connaître les valeurs de la lettre C (ligne 5)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B5B4" w14:textId="77777777" w:rsidR="00BF1206" w:rsidRDefault="00BF1206" w:rsidP="00584615"/>
        </w:tc>
      </w:tr>
      <w:tr w:rsidR="00BF1206" w14:paraId="21E5F3CC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D034C" w14:textId="77777777" w:rsidR="00BF1206" w:rsidRDefault="00BF1206" w:rsidP="00584615">
            <w:r>
              <w:t>Connaître les valeurs de la lettre S (ligne 6)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2E03" w14:textId="77777777" w:rsidR="00BF1206" w:rsidRDefault="00BF1206" w:rsidP="00584615"/>
        </w:tc>
      </w:tr>
      <w:tr w:rsidR="00BF1206" w14:paraId="29E7F14B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9043" w14:textId="77777777" w:rsidR="00BF1206" w:rsidRDefault="00BF1206" w:rsidP="00584615">
            <w:r>
              <w:t>Lire des syllabes V+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901D4" w14:textId="77777777" w:rsidR="00BF1206" w:rsidRDefault="00BF1206" w:rsidP="00584615"/>
        </w:tc>
      </w:tr>
      <w:tr w:rsidR="00BF1206" w14:paraId="6CF11249" w14:textId="77777777" w:rsidTr="00584615">
        <w:trPr>
          <w:trHeight w:val="340"/>
        </w:trPr>
        <w:tc>
          <w:tcPr>
            <w:tcW w:w="90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8477" w14:textId="77777777" w:rsidR="00BF1206" w:rsidRDefault="00BF1206" w:rsidP="00584615">
            <w:r>
              <w:t>Lire des syllabes du type CCV et CVC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A83D" w14:textId="77777777" w:rsidR="00BF1206" w:rsidRDefault="00BF1206" w:rsidP="00584615"/>
        </w:tc>
      </w:tr>
      <w:tr w:rsidR="00BF1206" w14:paraId="6F9EF8E3" w14:textId="77777777" w:rsidTr="00584615">
        <w:trPr>
          <w:trHeight w:val="1141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36" w:space="0" w:color="auto"/>
            </w:tcBorders>
          </w:tcPr>
          <w:p w14:paraId="77576A89" w14:textId="77777777" w:rsidR="00BF1206" w:rsidRDefault="00BF1206" w:rsidP="00584615">
            <w:r>
              <w:t xml:space="preserve">Confusions </w:t>
            </w:r>
          </w:p>
        </w:tc>
      </w:tr>
    </w:tbl>
    <w:p w14:paraId="2327FC15" w14:textId="0EEB0D62" w:rsidR="00F4188C" w:rsidRPr="00B662D7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2F704C" wp14:editId="4FF41070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6753225" cy="9105900"/>
                <wp:effectExtent l="19050" t="19050" r="28575" b="19050"/>
                <wp:wrapNone/>
                <wp:docPr id="380" name="Rectangle : carré corné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105900"/>
                        </a:xfrm>
                        <a:prstGeom prst="foldedCorner">
                          <a:avLst>
                            <a:gd name="adj" fmla="val 1011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A5F8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380" o:spid="_x0000_s1026" type="#_x0000_t65" style="position:absolute;margin-left:-6pt;margin-top:13.5pt;width:531.75pt;height:717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" adj="21382" filled="f" strokecolor="black [3213]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1278A34" wp14:editId="44EDCDD9">
                <wp:simplePos x="0" y="0"/>
                <wp:positionH relativeFrom="margin">
                  <wp:posOffset>-76835</wp:posOffset>
                </wp:positionH>
                <wp:positionV relativeFrom="paragraph">
                  <wp:posOffset>-528955</wp:posOffset>
                </wp:positionV>
                <wp:extent cx="6762750" cy="1397000"/>
                <wp:effectExtent l="19050" t="19050" r="19050" b="12700"/>
                <wp:wrapNone/>
                <wp:docPr id="4" name="Organigramme : Document 4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3970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35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alt="Mogolie-motif" style="position:absolute;margin-left:-6.05pt;margin-top:-41.65pt;width:532.5pt;height:110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" strokecolor="black [3213]" strokeweight="2.25pt">
                <v:fill r:id="rId9" o:title="Mogolie-motif" recolor="t" rotate="t" type="frame"/>
                <w10:wrap anchorx="margin"/>
              </v:shape>
            </w:pict>
          </mc:Fallback>
        </mc:AlternateContent>
      </w:r>
      <w:r>
        <w:rPr>
          <w:rFonts w:ascii="AR JULIAN" w:eastAsia="Batang" w:hAnsi="AR JULIAN"/>
          <w:bCs/>
          <w:sz w:val="52"/>
          <w:szCs w:val="44"/>
        </w:rPr>
        <w:t>Connaissances graphophonétiques</w:t>
      </w:r>
    </w:p>
    <w:p w14:paraId="4FFE8613" w14:textId="77777777" w:rsidR="00F4188C" w:rsidRDefault="00F4188C" w:rsidP="00F4188C">
      <w:pPr>
        <w:jc w:val="left"/>
        <w:rPr>
          <w:rFonts w:ascii="AR JULIAN" w:hAnsi="AR JULIAN"/>
          <w:sz w:val="36"/>
        </w:rPr>
      </w:pPr>
      <w:r>
        <w:rPr>
          <w:rFonts w:ascii="AR JULIAN" w:hAnsi="AR JULIAN"/>
          <w:sz w:val="36"/>
        </w:rPr>
        <w:t>Les graphies simples</w:t>
      </w:r>
    </w:p>
    <w:p w14:paraId="726A5593" w14:textId="615DEBE4" w:rsidR="00F4188C" w:rsidRDefault="00F4188C" w:rsidP="00F4188C">
      <w:pPr>
        <w:jc w:val="left"/>
        <w:rPr>
          <w:rFonts w:ascii="AR JULIAN" w:hAnsi="AR JULIAN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162"/>
        <w:gridCol w:w="581"/>
        <w:gridCol w:w="1743"/>
        <w:gridCol w:w="581"/>
        <w:gridCol w:w="1162"/>
        <w:gridCol w:w="1743"/>
      </w:tblGrid>
      <w:tr w:rsidR="00F4188C" w:rsidRPr="00336D81" w14:paraId="7C6C33B9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7461DDF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1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698D266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la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6707C10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ri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F85AB9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mu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3614D5F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po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8602B5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te</w:t>
            </w:r>
          </w:p>
        </w:tc>
      </w:tr>
      <w:tr w:rsidR="00F4188C" w:rsidRPr="00336D81" w14:paraId="71E33ED1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5E092F1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2160CBB1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1973179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F5C26CF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3D49CD2F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535152D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2A7FAD6B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35EDD3C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2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7FE2833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fa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2FD17DFF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se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2DB7A61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vi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08F28D7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né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C28F65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bo</w:t>
            </w:r>
          </w:p>
        </w:tc>
      </w:tr>
      <w:tr w:rsidR="00F4188C" w:rsidRPr="00336D81" w14:paraId="18A660BB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7F2CA9B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6F7825D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6F50072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C2FA54E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7AE5937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54569531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56DEF84B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1D996F0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3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53804715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ap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7B33DEEC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ut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FFBEBF7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is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4E980951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al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9AA572C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ir</w:t>
            </w:r>
          </w:p>
        </w:tc>
      </w:tr>
      <w:tr w:rsidR="00F4188C" w:rsidRPr="00336D81" w14:paraId="2CEA42C9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42E82FC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607D0F8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38C87C2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7E5028D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643C2BF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73700E8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6E136AB9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3210E8AB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DBAC52E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pal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112B667B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tri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9073E52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vur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35EEAE20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pli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209ACF67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dra</w:t>
            </w:r>
          </w:p>
        </w:tc>
      </w:tr>
      <w:tr w:rsidR="00F4188C" w:rsidRPr="00336D81" w14:paraId="022E8430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79F21FE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58BF0C4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3446E98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1F79521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0C4FB7E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94E76C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5BDDF9F1" w14:textId="77777777" w:rsidTr="00652D93">
        <w:trPr>
          <w:trHeight w:val="1417"/>
        </w:trPr>
        <w:tc>
          <w:tcPr>
            <w:tcW w:w="1742" w:type="dxa"/>
            <w:vAlign w:val="center"/>
          </w:tcPr>
          <w:p w14:paraId="4D91D025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5</w:t>
            </w:r>
          </w:p>
        </w:tc>
        <w:tc>
          <w:tcPr>
            <w:tcW w:w="2904" w:type="dxa"/>
            <w:gridSpan w:val="2"/>
            <w:vAlign w:val="center"/>
          </w:tcPr>
          <w:p w14:paraId="6DEB09D0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la dame</w:t>
            </w:r>
          </w:p>
        </w:tc>
        <w:tc>
          <w:tcPr>
            <w:tcW w:w="2905" w:type="dxa"/>
            <w:gridSpan w:val="3"/>
            <w:vAlign w:val="center"/>
          </w:tcPr>
          <w:p w14:paraId="6CE45065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le vélo</w:t>
            </w:r>
          </w:p>
        </w:tc>
        <w:tc>
          <w:tcPr>
            <w:tcW w:w="2905" w:type="dxa"/>
            <w:gridSpan w:val="2"/>
            <w:vAlign w:val="center"/>
          </w:tcPr>
          <w:p w14:paraId="0DED18D2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sale</w:t>
            </w:r>
          </w:p>
        </w:tc>
      </w:tr>
      <w:tr w:rsidR="00F4188C" w:rsidRPr="00336D81" w14:paraId="732E2117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6DCA819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0CDA856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363C8A8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4B9B02CE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vAlign w:val="center"/>
          </w:tcPr>
          <w:p w14:paraId="14C787A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45AC044F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3F5ADACF" w14:textId="77777777" w:rsidTr="00652D93">
        <w:trPr>
          <w:trHeight w:val="1417"/>
        </w:trPr>
        <w:tc>
          <w:tcPr>
            <w:tcW w:w="1742" w:type="dxa"/>
            <w:vAlign w:val="center"/>
          </w:tcPr>
          <w:p w14:paraId="4BB859C1" w14:textId="77777777" w:rsidR="00F4188C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6</w:t>
            </w:r>
          </w:p>
        </w:tc>
        <w:tc>
          <w:tcPr>
            <w:tcW w:w="2904" w:type="dxa"/>
            <w:gridSpan w:val="2"/>
            <w:vAlign w:val="center"/>
          </w:tcPr>
          <w:p w14:paraId="7A58184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36D81">
              <w:rPr>
                <w:rFonts w:ascii="Andika Basic" w:hAnsi="Andika Basic"/>
                <w:sz w:val="60"/>
                <w:szCs w:val="60"/>
              </w:rPr>
              <w:t>la tomate</w:t>
            </w:r>
          </w:p>
        </w:tc>
        <w:tc>
          <w:tcPr>
            <w:tcW w:w="2905" w:type="dxa"/>
            <w:gridSpan w:val="3"/>
            <w:vAlign w:val="center"/>
          </w:tcPr>
          <w:p w14:paraId="20A758F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36D81">
              <w:rPr>
                <w:rFonts w:ascii="Andika Basic" w:hAnsi="Andika Basic"/>
                <w:sz w:val="60"/>
                <w:szCs w:val="60"/>
              </w:rPr>
              <w:t>le pirate</w:t>
            </w:r>
          </w:p>
        </w:tc>
        <w:tc>
          <w:tcPr>
            <w:tcW w:w="2905" w:type="dxa"/>
            <w:gridSpan w:val="2"/>
            <w:vAlign w:val="center"/>
          </w:tcPr>
          <w:p w14:paraId="4F0CF68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60"/>
                <w:szCs w:val="60"/>
              </w:rPr>
            </w:pPr>
            <w:r w:rsidRPr="00336D81">
              <w:rPr>
                <w:rFonts w:ascii="Andika Basic" w:hAnsi="Andika Basic"/>
                <w:sz w:val="60"/>
                <w:szCs w:val="60"/>
              </w:rPr>
              <w:t>le lavabo</w:t>
            </w:r>
          </w:p>
        </w:tc>
      </w:tr>
    </w:tbl>
    <w:p w14:paraId="1B890667" w14:textId="77777777" w:rsidR="00F4188C" w:rsidRDefault="00F4188C" w:rsidP="00F4188C">
      <w:r>
        <w:br w:type="page"/>
      </w:r>
    </w:p>
    <w:p w14:paraId="72C750AB" w14:textId="653C033D" w:rsidR="00F4188C" w:rsidRPr="00B662D7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1FED951" wp14:editId="58E3F04F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6753225" cy="9105900"/>
                <wp:effectExtent l="19050" t="19050" r="28575" b="19050"/>
                <wp:wrapNone/>
                <wp:docPr id="383" name="Rectangle : carré corné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105900"/>
                        </a:xfrm>
                        <a:prstGeom prst="foldedCorner">
                          <a:avLst>
                            <a:gd name="adj" fmla="val 1011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4608" id="Rectangle : carré corné 383" o:spid="_x0000_s1026" type="#_x0000_t65" style="position:absolute;margin-left:-6pt;margin-top:13.5pt;width:531.75pt;height:717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" adj="21382" filled="f" strokecolor="black [3213]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B86F884" wp14:editId="43F8B66C">
                <wp:simplePos x="0" y="0"/>
                <wp:positionH relativeFrom="margin">
                  <wp:posOffset>-76835</wp:posOffset>
                </wp:positionH>
                <wp:positionV relativeFrom="paragraph">
                  <wp:posOffset>-528955</wp:posOffset>
                </wp:positionV>
                <wp:extent cx="6762750" cy="1397000"/>
                <wp:effectExtent l="19050" t="19050" r="19050" b="12700"/>
                <wp:wrapNone/>
                <wp:docPr id="192" name="Organigramme : Document 192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3970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B757" id="Organigramme : Document 192" o:spid="_x0000_s1026" type="#_x0000_t114" alt="Mogolie-motif" style="position:absolute;margin-left:-6.05pt;margin-top:-41.65pt;width:532.5pt;height:110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" strokecolor="black [3213]" strokeweight="2.25pt">
                <v:fill r:id="rId9" o:title="Mogolie-motif" recolor="t" rotate="t" type="frame"/>
                <w10:wrap anchorx="margin"/>
              </v:shape>
            </w:pict>
          </mc:Fallback>
        </mc:AlternateContent>
      </w:r>
      <w:r>
        <w:rPr>
          <w:rFonts w:ascii="AR JULIAN" w:eastAsia="Batang" w:hAnsi="AR JULIAN"/>
          <w:bCs/>
          <w:sz w:val="52"/>
          <w:szCs w:val="44"/>
        </w:rPr>
        <w:t>Connaissances graphophonétiques</w:t>
      </w:r>
    </w:p>
    <w:p w14:paraId="636E9340" w14:textId="77777777" w:rsidR="00F4188C" w:rsidRDefault="00F4188C" w:rsidP="00F4188C">
      <w:pPr>
        <w:jc w:val="left"/>
        <w:rPr>
          <w:rFonts w:ascii="AR JULIAN" w:hAnsi="AR JULIAN"/>
          <w:sz w:val="36"/>
        </w:rPr>
      </w:pPr>
      <w:r>
        <w:rPr>
          <w:rFonts w:ascii="AR JULIAN" w:hAnsi="AR JULIAN"/>
          <w:sz w:val="36"/>
        </w:rPr>
        <w:t>Les graphies simples</w:t>
      </w:r>
      <w:r>
        <w:rPr>
          <w:rFonts w:ascii="Cambria" w:hAnsi="Cambria" w:cs="Cambria"/>
          <w:sz w:val="36"/>
        </w:rPr>
        <w:t> </w:t>
      </w:r>
      <w:r>
        <w:rPr>
          <w:rFonts w:ascii="AR JULIAN" w:hAnsi="AR JULIAN"/>
          <w:sz w:val="36"/>
        </w:rPr>
        <w:t>: phrases</w:t>
      </w:r>
    </w:p>
    <w:p w14:paraId="2413E414" w14:textId="77777777" w:rsidR="00F4188C" w:rsidRDefault="00F4188C" w:rsidP="00F4188C">
      <w:pPr>
        <w:jc w:val="left"/>
        <w:rPr>
          <w:rFonts w:ascii="AR JULIAN" w:hAnsi="AR JULIAN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4188C" w:rsidRPr="00336D81" w14:paraId="4A098C7E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2A21A75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 w:rsidRPr="00336D81">
              <w:rPr>
                <w:rFonts w:ascii="Andika Basic" w:hAnsi="Andika Basic"/>
                <w:sz w:val="72"/>
              </w:rPr>
              <w:t>1</w:t>
            </w:r>
          </w:p>
        </w:tc>
        <w:tc>
          <w:tcPr>
            <w:tcW w:w="8714" w:type="dxa"/>
            <w:gridSpan w:val="5"/>
            <w:tcBorders>
              <w:bottom w:val="single" w:sz="4" w:space="0" w:color="auto"/>
            </w:tcBorders>
            <w:vAlign w:val="center"/>
          </w:tcPr>
          <w:p w14:paraId="681D6070" w14:textId="6814C8E4" w:rsidR="00F4188C" w:rsidRPr="00B2373E" w:rsidRDefault="00F4188C" w:rsidP="00652D93">
            <w:pPr>
              <w:rPr>
                <w:rFonts w:ascii="Andika Basic" w:hAnsi="Andika Basic"/>
                <w:sz w:val="72"/>
              </w:rPr>
            </w:pPr>
            <w:r w:rsidRPr="00B2373E">
              <w:rPr>
                <w:rFonts w:ascii="Andika Basic" w:hAnsi="Andika Basic"/>
                <w:sz w:val="56"/>
                <w:szCs w:val="48"/>
              </w:rPr>
              <w:t xml:space="preserve">Lola a une jupe </w:t>
            </w:r>
            <w:r w:rsidR="00EA61AF">
              <w:rPr>
                <w:rFonts w:ascii="Andika Basic" w:hAnsi="Andika Basic"/>
                <w:sz w:val="56"/>
                <w:szCs w:val="48"/>
              </w:rPr>
              <w:t>rose.</w:t>
            </w:r>
          </w:p>
        </w:tc>
      </w:tr>
      <w:tr w:rsidR="00F4188C" w:rsidRPr="00336D81" w14:paraId="4AE610FE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6B5F958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4CF7B754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5640EB5B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1391D3BC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5C748652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7D51EC60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24AAFAEA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7726AC5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2</w:t>
            </w:r>
          </w:p>
        </w:tc>
        <w:tc>
          <w:tcPr>
            <w:tcW w:w="8714" w:type="dxa"/>
            <w:gridSpan w:val="5"/>
            <w:tcBorders>
              <w:bottom w:val="single" w:sz="4" w:space="0" w:color="auto"/>
            </w:tcBorders>
            <w:vAlign w:val="center"/>
          </w:tcPr>
          <w:p w14:paraId="21ADD401" w14:textId="0EC31713" w:rsidR="00F4188C" w:rsidRPr="00E21351" w:rsidRDefault="00F4188C" w:rsidP="00652D93">
            <w:pPr>
              <w:rPr>
                <w:rFonts w:ascii="Andika Basic" w:hAnsi="Andika Basic"/>
                <w:sz w:val="72"/>
              </w:rPr>
            </w:pPr>
            <w:r w:rsidRPr="00E21351">
              <w:rPr>
                <w:rFonts w:ascii="Andika Basic" w:hAnsi="Andika Basic"/>
                <w:sz w:val="56"/>
              </w:rPr>
              <w:t xml:space="preserve">Papa </w:t>
            </w:r>
            <w:r w:rsidR="00D121D5">
              <w:rPr>
                <w:rFonts w:ascii="Andika Basic" w:hAnsi="Andika Basic"/>
                <w:sz w:val="56"/>
              </w:rPr>
              <w:t xml:space="preserve">adore le </w:t>
            </w:r>
            <w:r w:rsidRPr="00E21351">
              <w:rPr>
                <w:rFonts w:ascii="Andika Basic" w:hAnsi="Andika Basic"/>
                <w:sz w:val="56"/>
              </w:rPr>
              <w:t>café.</w:t>
            </w:r>
          </w:p>
        </w:tc>
      </w:tr>
      <w:tr w:rsidR="00F4188C" w:rsidRPr="00336D81" w14:paraId="22F23919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4E68A09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1EE5F343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76B21778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293B5766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494A0D2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34EA7E0B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322C8650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1854A6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3</w:t>
            </w:r>
          </w:p>
        </w:tc>
        <w:tc>
          <w:tcPr>
            <w:tcW w:w="8714" w:type="dxa"/>
            <w:gridSpan w:val="5"/>
            <w:tcBorders>
              <w:bottom w:val="single" w:sz="4" w:space="0" w:color="auto"/>
            </w:tcBorders>
            <w:vAlign w:val="center"/>
          </w:tcPr>
          <w:p w14:paraId="31840E7C" w14:textId="77777777" w:rsidR="00F4188C" w:rsidRPr="00B2373E" w:rsidRDefault="00F4188C" w:rsidP="00652D93">
            <w:pPr>
              <w:rPr>
                <w:rFonts w:ascii="Andika Basic" w:hAnsi="Andika Basic"/>
                <w:sz w:val="72"/>
              </w:rPr>
            </w:pPr>
            <w:r w:rsidRPr="00CB193F">
              <w:rPr>
                <w:rFonts w:ascii="Andika Basic" w:hAnsi="Andika Basic"/>
                <w:sz w:val="56"/>
              </w:rPr>
              <w:t>Sara a fini sa banane.</w:t>
            </w:r>
          </w:p>
        </w:tc>
      </w:tr>
      <w:tr w:rsidR="00F4188C" w:rsidRPr="00336D81" w14:paraId="16B56EDE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712967A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5C7B5607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02A01FE4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53F41D08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570AA661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4E9DCC5A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3A832657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96AE9C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4</w:t>
            </w:r>
          </w:p>
        </w:tc>
        <w:tc>
          <w:tcPr>
            <w:tcW w:w="8714" w:type="dxa"/>
            <w:gridSpan w:val="5"/>
            <w:tcBorders>
              <w:bottom w:val="single" w:sz="4" w:space="0" w:color="auto"/>
            </w:tcBorders>
            <w:vAlign w:val="center"/>
          </w:tcPr>
          <w:p w14:paraId="25975ACD" w14:textId="4FDC847E" w:rsidR="00F4188C" w:rsidRPr="00E21351" w:rsidRDefault="00F4188C" w:rsidP="00652D93">
            <w:pPr>
              <w:rPr>
                <w:rFonts w:ascii="Andika Basic" w:hAnsi="Andika Basic"/>
                <w:sz w:val="72"/>
              </w:rPr>
            </w:pPr>
            <w:r w:rsidRPr="00E21351">
              <w:rPr>
                <w:rFonts w:ascii="Andika Basic" w:hAnsi="Andika Basic"/>
                <w:sz w:val="56"/>
              </w:rPr>
              <w:t xml:space="preserve">Mamie </w:t>
            </w:r>
            <w:r w:rsidR="00D121D5">
              <w:rPr>
                <w:rFonts w:ascii="Andika Basic" w:hAnsi="Andika Basic"/>
                <w:sz w:val="56"/>
              </w:rPr>
              <w:t>a sali sa robe.</w:t>
            </w:r>
          </w:p>
        </w:tc>
      </w:tr>
      <w:tr w:rsidR="00F4188C" w:rsidRPr="00336D81" w14:paraId="4691B09E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5462B67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69FECB6B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ECEC00E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0CAAC06A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0DA46892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774C5625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2C43D9FE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5E317BE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5</w:t>
            </w:r>
          </w:p>
        </w:tc>
        <w:tc>
          <w:tcPr>
            <w:tcW w:w="8714" w:type="dxa"/>
            <w:gridSpan w:val="5"/>
            <w:tcBorders>
              <w:bottom w:val="single" w:sz="4" w:space="0" w:color="auto"/>
            </w:tcBorders>
            <w:vAlign w:val="center"/>
          </w:tcPr>
          <w:p w14:paraId="2B6A68D1" w14:textId="70DA10B6" w:rsidR="00F4188C" w:rsidRPr="00B2373E" w:rsidRDefault="00F4188C" w:rsidP="00652D93">
            <w:pPr>
              <w:rPr>
                <w:rFonts w:ascii="Andika Basic" w:hAnsi="Andika Basic"/>
                <w:sz w:val="72"/>
              </w:rPr>
            </w:pPr>
            <w:r w:rsidRPr="00CB193F">
              <w:rPr>
                <w:rFonts w:ascii="Andika Basic" w:hAnsi="Andika Basic"/>
                <w:sz w:val="56"/>
              </w:rPr>
              <w:t xml:space="preserve">Le robot </w:t>
            </w:r>
            <w:r w:rsidR="00D121D5">
              <w:rPr>
                <w:rFonts w:ascii="Andika Basic" w:hAnsi="Andika Basic"/>
                <w:sz w:val="56"/>
              </w:rPr>
              <w:t>vole</w:t>
            </w:r>
            <w:r w:rsidRPr="00CB193F">
              <w:rPr>
                <w:rFonts w:ascii="Andika Basic" w:hAnsi="Andika Basic"/>
                <w:sz w:val="56"/>
              </w:rPr>
              <w:t xml:space="preserve"> </w:t>
            </w:r>
            <w:r w:rsidR="00D121D5">
              <w:rPr>
                <w:rFonts w:ascii="Andika Basic" w:hAnsi="Andika Basic"/>
                <w:sz w:val="56"/>
              </w:rPr>
              <w:t>une moto.</w:t>
            </w:r>
          </w:p>
        </w:tc>
      </w:tr>
      <w:tr w:rsidR="00F4188C" w:rsidRPr="00336D81" w14:paraId="4AF594B3" w14:textId="77777777" w:rsidTr="00652D93">
        <w:trPr>
          <w:trHeight w:val="794"/>
        </w:trPr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420EA45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vAlign w:val="center"/>
          </w:tcPr>
          <w:p w14:paraId="46C45B60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75F258AC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D40C6C7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6916A9B7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3" w:type="dxa"/>
            <w:tcBorders>
              <w:left w:val="nil"/>
              <w:right w:val="nil"/>
            </w:tcBorders>
            <w:vAlign w:val="center"/>
          </w:tcPr>
          <w:p w14:paraId="2579C133" w14:textId="77777777" w:rsidR="00F4188C" w:rsidRPr="00B2373E" w:rsidRDefault="00F4188C" w:rsidP="00652D93">
            <w:pPr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7F4CD263" w14:textId="77777777" w:rsidTr="00652D93">
        <w:trPr>
          <w:trHeight w:val="1417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4A56625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6</w:t>
            </w:r>
          </w:p>
        </w:tc>
        <w:tc>
          <w:tcPr>
            <w:tcW w:w="8714" w:type="dxa"/>
            <w:gridSpan w:val="5"/>
            <w:tcBorders>
              <w:bottom w:val="single" w:sz="4" w:space="0" w:color="auto"/>
            </w:tcBorders>
            <w:vAlign w:val="center"/>
          </w:tcPr>
          <w:p w14:paraId="6F071F68" w14:textId="34B04163" w:rsidR="00F4188C" w:rsidRPr="00E21351" w:rsidRDefault="00F4188C" w:rsidP="00652D93">
            <w:pPr>
              <w:rPr>
                <w:rFonts w:ascii="Andika Basic" w:hAnsi="Andika Basic"/>
                <w:sz w:val="56"/>
                <w:szCs w:val="56"/>
              </w:rPr>
            </w:pPr>
            <w:r w:rsidRPr="00E21351">
              <w:rPr>
                <w:rFonts w:ascii="Andika Basic" w:hAnsi="Andika Basic"/>
                <w:sz w:val="56"/>
                <w:szCs w:val="56"/>
              </w:rPr>
              <w:t>Léo</w:t>
            </w:r>
            <w:r w:rsidR="00D121D5">
              <w:rPr>
                <w:rFonts w:ascii="Andika Basic" w:hAnsi="Andika Basic"/>
                <w:sz w:val="56"/>
                <w:szCs w:val="56"/>
              </w:rPr>
              <w:t xml:space="preserve"> </w:t>
            </w:r>
            <w:r w:rsidR="00EA61AF">
              <w:rPr>
                <w:rFonts w:ascii="Andika Basic" w:hAnsi="Andika Basic"/>
                <w:sz w:val="56"/>
                <w:szCs w:val="56"/>
              </w:rPr>
              <w:t>fera du vélo samedi.</w:t>
            </w:r>
          </w:p>
        </w:tc>
      </w:tr>
    </w:tbl>
    <w:p w14:paraId="413018AD" w14:textId="77777777" w:rsidR="00F4188C" w:rsidRDefault="00F4188C" w:rsidP="00F4188C"/>
    <w:p w14:paraId="1DB813B4" w14:textId="0D3A93B7" w:rsidR="00F4188C" w:rsidRPr="00B662D7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517C063" wp14:editId="2B3C88FB">
                <wp:simplePos x="0" y="0"/>
                <wp:positionH relativeFrom="margin">
                  <wp:posOffset>-74428</wp:posOffset>
                </wp:positionH>
                <wp:positionV relativeFrom="paragraph">
                  <wp:posOffset>170121</wp:posOffset>
                </wp:positionV>
                <wp:extent cx="6753225" cy="9165265"/>
                <wp:effectExtent l="19050" t="19050" r="28575" b="17145"/>
                <wp:wrapNone/>
                <wp:docPr id="5" name="Rectangle : carré corn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165265"/>
                        </a:xfrm>
                        <a:prstGeom prst="foldedCorner">
                          <a:avLst>
                            <a:gd name="adj" fmla="val 1011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DD4E" id="Rectangle : carré corné 5" o:spid="_x0000_s1026" type="#_x0000_t65" style="position:absolute;margin-left:-5.85pt;margin-top:13.4pt;width:531.75pt;height:721.6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" adj="21382" filled="f" strokecolor="black [3213]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C5FD821" wp14:editId="13F346C1">
                <wp:simplePos x="0" y="0"/>
                <wp:positionH relativeFrom="margin">
                  <wp:posOffset>-76835</wp:posOffset>
                </wp:positionH>
                <wp:positionV relativeFrom="paragraph">
                  <wp:posOffset>-528955</wp:posOffset>
                </wp:positionV>
                <wp:extent cx="6762750" cy="1397000"/>
                <wp:effectExtent l="19050" t="19050" r="19050" b="12700"/>
                <wp:wrapNone/>
                <wp:docPr id="6" name="Organigramme : Document 6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3970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8D76" id="Organigramme : Document 6" o:spid="_x0000_s1026" type="#_x0000_t114" alt="Mogolie-motif" style="position:absolute;margin-left:-6.05pt;margin-top:-41.65pt;width:532.5pt;height:110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" strokecolor="black [3213]" strokeweight="2.25pt">
                <v:fill r:id="rId9" o:title="Mogolie-motif" recolor="t" rotate="t" type="frame"/>
                <w10:wrap anchorx="margin"/>
              </v:shape>
            </w:pict>
          </mc:Fallback>
        </mc:AlternateContent>
      </w:r>
      <w:r>
        <w:rPr>
          <w:rFonts w:ascii="AR JULIAN" w:eastAsia="Batang" w:hAnsi="AR JULIAN"/>
          <w:bCs/>
          <w:sz w:val="52"/>
          <w:szCs w:val="44"/>
        </w:rPr>
        <w:t>Connaissances graphophonétiques</w:t>
      </w:r>
    </w:p>
    <w:p w14:paraId="39D8A04E" w14:textId="77777777" w:rsidR="00F4188C" w:rsidRDefault="00F4188C" w:rsidP="00F4188C">
      <w:pPr>
        <w:jc w:val="left"/>
        <w:rPr>
          <w:rFonts w:ascii="AR JULIAN" w:hAnsi="AR JULIAN"/>
          <w:sz w:val="36"/>
        </w:rPr>
      </w:pPr>
      <w:r>
        <w:rPr>
          <w:rFonts w:ascii="AR JULIAN" w:hAnsi="AR JULIAN"/>
          <w:sz w:val="36"/>
        </w:rPr>
        <w:t>Les graphies complexes 1</w:t>
      </w:r>
    </w:p>
    <w:p w14:paraId="468AA7DA" w14:textId="77777777" w:rsidR="00F4188C" w:rsidRDefault="00F4188C" w:rsidP="00F4188C">
      <w:pPr>
        <w:jc w:val="left"/>
        <w:rPr>
          <w:rFonts w:ascii="AR JULIAN" w:hAnsi="AR JULIAN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30"/>
        <w:gridCol w:w="1742"/>
        <w:gridCol w:w="24"/>
        <w:gridCol w:w="1719"/>
        <w:gridCol w:w="16"/>
        <w:gridCol w:w="1727"/>
        <w:gridCol w:w="11"/>
        <w:gridCol w:w="1732"/>
        <w:gridCol w:w="8"/>
        <w:gridCol w:w="1735"/>
      </w:tblGrid>
      <w:tr w:rsidR="00F4188C" w:rsidRPr="00336D81" w14:paraId="226E157C" w14:textId="77777777" w:rsidTr="00652D93">
        <w:trPr>
          <w:trHeight w:val="1417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056360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1</w:t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14:paraId="1663909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roule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04AF0032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épaule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8A743FF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rideau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53E87290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judo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177FF1DB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olère</w:t>
            </w:r>
          </w:p>
        </w:tc>
      </w:tr>
      <w:tr w:rsidR="00F4188C" w:rsidRPr="00336D81" w14:paraId="1D7A58FA" w14:textId="77777777" w:rsidTr="00652D93">
        <w:trPr>
          <w:trHeight w:val="794"/>
        </w:trPr>
        <w:tc>
          <w:tcPr>
            <w:tcW w:w="1712" w:type="dxa"/>
            <w:tcBorders>
              <w:left w:val="nil"/>
              <w:right w:val="nil"/>
            </w:tcBorders>
            <w:vAlign w:val="center"/>
          </w:tcPr>
          <w:p w14:paraId="743AEEF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left w:val="nil"/>
              <w:right w:val="nil"/>
            </w:tcBorders>
            <w:vAlign w:val="center"/>
          </w:tcPr>
          <w:p w14:paraId="13EF61E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left w:val="nil"/>
              <w:right w:val="nil"/>
            </w:tcBorders>
            <w:vAlign w:val="center"/>
          </w:tcPr>
          <w:p w14:paraId="618C072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  <w:vAlign w:val="center"/>
          </w:tcPr>
          <w:p w14:paraId="53FC39E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vAlign w:val="center"/>
          </w:tcPr>
          <w:p w14:paraId="0E45B2E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vAlign w:val="center"/>
          </w:tcPr>
          <w:p w14:paraId="22EDF26F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455B79C1" w14:textId="77777777" w:rsidTr="00652D93">
        <w:trPr>
          <w:trHeight w:val="1417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9B441B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2</w:t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14:paraId="1348F91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tête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7188E6CE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oire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2C0B6BEA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guitare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4D37CC3E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mouche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70A3575D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melon</w:t>
            </w:r>
          </w:p>
        </w:tc>
      </w:tr>
      <w:tr w:rsidR="00F4188C" w:rsidRPr="00336D81" w14:paraId="5C225B47" w14:textId="77777777" w:rsidTr="00652D93">
        <w:trPr>
          <w:trHeight w:val="794"/>
        </w:trPr>
        <w:tc>
          <w:tcPr>
            <w:tcW w:w="1712" w:type="dxa"/>
            <w:tcBorders>
              <w:left w:val="nil"/>
              <w:right w:val="nil"/>
            </w:tcBorders>
            <w:vAlign w:val="center"/>
          </w:tcPr>
          <w:p w14:paraId="615ABB6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left w:val="nil"/>
              <w:right w:val="nil"/>
            </w:tcBorders>
            <w:vAlign w:val="center"/>
          </w:tcPr>
          <w:p w14:paraId="70D4338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left w:val="nil"/>
              <w:right w:val="nil"/>
            </w:tcBorders>
            <w:vAlign w:val="center"/>
          </w:tcPr>
          <w:p w14:paraId="17C9F5C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  <w:vAlign w:val="center"/>
          </w:tcPr>
          <w:p w14:paraId="39E763A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vAlign w:val="center"/>
          </w:tcPr>
          <w:p w14:paraId="7CE707F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vAlign w:val="center"/>
          </w:tcPr>
          <w:p w14:paraId="462A343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6AB89D8E" w14:textId="77777777" w:rsidTr="00652D93">
        <w:trPr>
          <w:trHeight w:val="1417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14943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3</w:t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14:paraId="09864777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ompote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7F705906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hoto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14142F3F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bande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6565454C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lampe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79206466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mentir</w:t>
            </w:r>
          </w:p>
        </w:tc>
      </w:tr>
      <w:tr w:rsidR="00F4188C" w:rsidRPr="00336D81" w14:paraId="6DEFE5AA" w14:textId="77777777" w:rsidTr="00652D93">
        <w:trPr>
          <w:trHeight w:val="794"/>
        </w:trPr>
        <w:tc>
          <w:tcPr>
            <w:tcW w:w="1712" w:type="dxa"/>
            <w:tcBorders>
              <w:left w:val="nil"/>
              <w:bottom w:val="nil"/>
              <w:right w:val="nil"/>
            </w:tcBorders>
            <w:vAlign w:val="center"/>
          </w:tcPr>
          <w:p w14:paraId="47813E3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43C4721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81889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61ED4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D7E61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bottom w:val="nil"/>
              <w:right w:val="nil"/>
            </w:tcBorders>
            <w:vAlign w:val="center"/>
          </w:tcPr>
          <w:p w14:paraId="17A3473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1B88E21E" w14:textId="77777777" w:rsidTr="00652D93">
        <w:trPr>
          <w:trHeight w:val="1417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74A9F0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4</w:t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14:paraId="74C4659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tempête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2D7AA16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soigne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548EF250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leure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0AF2D79C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vœu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21462868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bazar</w:t>
            </w:r>
          </w:p>
        </w:tc>
      </w:tr>
      <w:tr w:rsidR="00F4188C" w:rsidRPr="00336D81" w14:paraId="0DC84021" w14:textId="77777777" w:rsidTr="00652D93">
        <w:trPr>
          <w:trHeight w:val="794"/>
        </w:trPr>
        <w:tc>
          <w:tcPr>
            <w:tcW w:w="1712" w:type="dxa"/>
            <w:tcBorders>
              <w:left w:val="nil"/>
              <w:right w:val="nil"/>
            </w:tcBorders>
            <w:vAlign w:val="center"/>
          </w:tcPr>
          <w:p w14:paraId="6D57658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left w:val="nil"/>
              <w:right w:val="nil"/>
            </w:tcBorders>
            <w:vAlign w:val="center"/>
          </w:tcPr>
          <w:p w14:paraId="4CDFA51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left w:val="nil"/>
              <w:right w:val="nil"/>
            </w:tcBorders>
            <w:vAlign w:val="center"/>
          </w:tcPr>
          <w:p w14:paraId="3ACD5FA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  <w:vAlign w:val="center"/>
          </w:tcPr>
          <w:p w14:paraId="73DBBD5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vAlign w:val="center"/>
          </w:tcPr>
          <w:p w14:paraId="4FFBC8D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vAlign w:val="center"/>
          </w:tcPr>
          <w:p w14:paraId="09549AEE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596A9585" w14:textId="77777777" w:rsidTr="00652D93">
        <w:trPr>
          <w:trHeight w:val="1417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650F72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5</w:t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</w:tcBorders>
            <w:vAlign w:val="center"/>
          </w:tcPr>
          <w:p w14:paraId="7B263961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matin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vAlign w:val="center"/>
          </w:tcPr>
          <w:p w14:paraId="04743082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impoli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78759ED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laine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14:paraId="535BF0CE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reine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14:paraId="0931DFFD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karaté</w:t>
            </w:r>
          </w:p>
        </w:tc>
      </w:tr>
      <w:tr w:rsidR="00F4188C" w:rsidRPr="00336D81" w14:paraId="1FCCF0AE" w14:textId="77777777" w:rsidTr="00652D93">
        <w:trPr>
          <w:trHeight w:val="794"/>
        </w:trPr>
        <w:tc>
          <w:tcPr>
            <w:tcW w:w="1712" w:type="dxa"/>
            <w:tcBorders>
              <w:left w:val="nil"/>
              <w:right w:val="nil"/>
            </w:tcBorders>
            <w:vAlign w:val="center"/>
          </w:tcPr>
          <w:p w14:paraId="68F6FA63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96" w:type="dxa"/>
            <w:gridSpan w:val="3"/>
            <w:tcBorders>
              <w:left w:val="nil"/>
              <w:right w:val="nil"/>
            </w:tcBorders>
            <w:vAlign w:val="center"/>
          </w:tcPr>
          <w:p w14:paraId="65F0977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left w:val="nil"/>
              <w:right w:val="nil"/>
            </w:tcBorders>
            <w:vAlign w:val="center"/>
          </w:tcPr>
          <w:p w14:paraId="59EF482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left w:val="nil"/>
              <w:right w:val="nil"/>
            </w:tcBorders>
            <w:vAlign w:val="center"/>
          </w:tcPr>
          <w:p w14:paraId="4BAF180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left w:val="nil"/>
              <w:right w:val="nil"/>
            </w:tcBorders>
            <w:vAlign w:val="center"/>
          </w:tcPr>
          <w:p w14:paraId="17393F3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vAlign w:val="center"/>
          </w:tcPr>
          <w:p w14:paraId="0A3B4B8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409876C2" w14:textId="77777777" w:rsidTr="00652D93">
        <w:trPr>
          <w:trHeight w:val="1417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14:paraId="143A0201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6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106B9C16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ique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0B4FA28E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déçu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091BDBA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rocher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0CC68D1B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hez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38200CD1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oulet</w:t>
            </w:r>
          </w:p>
        </w:tc>
      </w:tr>
    </w:tbl>
    <w:p w14:paraId="3410B93C" w14:textId="77777777" w:rsidR="00F4188C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rFonts w:ascii="AR JULIAN" w:eastAsia="Batang" w:hAnsi="AR JULIAN"/>
          <w:bCs/>
          <w:sz w:val="52"/>
          <w:szCs w:val="44"/>
        </w:rPr>
        <w:br w:type="page"/>
      </w:r>
    </w:p>
    <w:p w14:paraId="009EF497" w14:textId="1F9F4C0C" w:rsidR="00F4188C" w:rsidRPr="00B662D7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6EE08A4" wp14:editId="24CE7411">
                <wp:simplePos x="0" y="0"/>
                <wp:positionH relativeFrom="margin">
                  <wp:posOffset>-74428</wp:posOffset>
                </wp:positionH>
                <wp:positionV relativeFrom="paragraph">
                  <wp:posOffset>170121</wp:posOffset>
                </wp:positionV>
                <wp:extent cx="6753225" cy="9271591"/>
                <wp:effectExtent l="19050" t="19050" r="28575" b="25400"/>
                <wp:wrapNone/>
                <wp:docPr id="7" name="Rectangle : carré corn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271591"/>
                        </a:xfrm>
                        <a:prstGeom prst="foldedCorner">
                          <a:avLst>
                            <a:gd name="adj" fmla="val 1011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FE7C" id="Rectangle : carré corné 7" o:spid="_x0000_s1026" type="#_x0000_t65" style="position:absolute;margin-left:-5.85pt;margin-top:13.4pt;width:531.75pt;height:730.0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" adj="21382" filled="f" strokecolor="black [3213]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F4766A7" wp14:editId="1139CA2C">
                <wp:simplePos x="0" y="0"/>
                <wp:positionH relativeFrom="margin">
                  <wp:posOffset>-76835</wp:posOffset>
                </wp:positionH>
                <wp:positionV relativeFrom="paragraph">
                  <wp:posOffset>-528955</wp:posOffset>
                </wp:positionV>
                <wp:extent cx="6762750" cy="1397000"/>
                <wp:effectExtent l="19050" t="19050" r="19050" b="12700"/>
                <wp:wrapNone/>
                <wp:docPr id="8" name="Organigramme : Document 8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3970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0D6C" id="Organigramme : Document 8" o:spid="_x0000_s1026" type="#_x0000_t114" alt="Mogolie-motif" style="position:absolute;margin-left:-6.05pt;margin-top:-41.65pt;width:532.5pt;height:110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" strokecolor="black [3213]" strokeweight="2.25pt">
                <v:fill r:id="rId9" o:title="Mogolie-motif" recolor="t" rotate="t" type="frame"/>
                <w10:wrap anchorx="margin"/>
              </v:shape>
            </w:pict>
          </mc:Fallback>
        </mc:AlternateContent>
      </w:r>
      <w:r>
        <w:rPr>
          <w:rFonts w:ascii="AR JULIAN" w:eastAsia="Batang" w:hAnsi="AR JULIAN"/>
          <w:bCs/>
          <w:sz w:val="52"/>
          <w:szCs w:val="44"/>
        </w:rPr>
        <w:t>Connaissances graphophonétiques</w:t>
      </w:r>
    </w:p>
    <w:p w14:paraId="6D19E466" w14:textId="77777777" w:rsidR="00F4188C" w:rsidRDefault="00F4188C" w:rsidP="00F4188C">
      <w:pPr>
        <w:jc w:val="left"/>
        <w:rPr>
          <w:rFonts w:ascii="AR JULIAN" w:hAnsi="AR JULIAN"/>
          <w:sz w:val="36"/>
        </w:rPr>
      </w:pPr>
      <w:r>
        <w:rPr>
          <w:rFonts w:ascii="AR JULIAN" w:hAnsi="AR JULIAN"/>
          <w:sz w:val="36"/>
        </w:rPr>
        <w:t>Les graphies complexes 2</w:t>
      </w:r>
    </w:p>
    <w:p w14:paraId="155C08F5" w14:textId="77777777" w:rsidR="00F4188C" w:rsidRDefault="00F4188C" w:rsidP="00F4188C">
      <w:pPr>
        <w:jc w:val="left"/>
        <w:rPr>
          <w:rFonts w:ascii="AR JULIAN" w:hAnsi="AR JULIAN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30"/>
        <w:gridCol w:w="1705"/>
        <w:gridCol w:w="24"/>
        <w:gridCol w:w="1762"/>
        <w:gridCol w:w="21"/>
        <w:gridCol w:w="1693"/>
        <w:gridCol w:w="11"/>
        <w:gridCol w:w="1844"/>
        <w:gridCol w:w="9"/>
        <w:gridCol w:w="1823"/>
      </w:tblGrid>
      <w:tr w:rsidR="00F4188C" w:rsidRPr="00336D81" w14:paraId="0438E675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6D04D3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1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002FD36A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oulain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45CE2A1A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einture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113201D0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hacun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467C4CAC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vanill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2996409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ointu</w:t>
            </w:r>
          </w:p>
        </w:tc>
      </w:tr>
      <w:tr w:rsidR="00F4188C" w:rsidRPr="00336D81" w14:paraId="393D50FE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15EDC4D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nil"/>
              <w:right w:val="nil"/>
            </w:tcBorders>
            <w:vAlign w:val="center"/>
          </w:tcPr>
          <w:p w14:paraId="5DA41CC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  <w:vAlign w:val="center"/>
          </w:tcPr>
          <w:p w14:paraId="7BF0E77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nil"/>
            </w:tcBorders>
            <w:vAlign w:val="center"/>
          </w:tcPr>
          <w:p w14:paraId="63EDA78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nil"/>
              <w:right w:val="nil"/>
            </w:tcBorders>
            <w:vAlign w:val="center"/>
          </w:tcPr>
          <w:p w14:paraId="2F40253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4AE11DB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09FBC7B7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058E88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2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6DDC7A9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indien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3E582257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mienne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562A34E7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otion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2C3C5ED5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taill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230ECDD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abeille</w:t>
            </w:r>
          </w:p>
        </w:tc>
      </w:tr>
      <w:tr w:rsidR="00F4188C" w:rsidRPr="00336D81" w14:paraId="511C28E5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1B296EB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nil"/>
              <w:right w:val="nil"/>
            </w:tcBorders>
            <w:vAlign w:val="center"/>
          </w:tcPr>
          <w:p w14:paraId="1F88C43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  <w:vAlign w:val="center"/>
          </w:tcPr>
          <w:p w14:paraId="5CDC16C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nil"/>
            </w:tcBorders>
            <w:vAlign w:val="center"/>
          </w:tcPr>
          <w:p w14:paraId="0262648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nil"/>
              <w:right w:val="nil"/>
            </w:tcBorders>
            <w:vAlign w:val="center"/>
          </w:tcPr>
          <w:p w14:paraId="13B7442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78BEF72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096939C8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059CD1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3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501E5E92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réveil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381EF81B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fouiller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17210152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feuille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683C74A3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houett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725386D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achette</w:t>
            </w:r>
          </w:p>
        </w:tc>
      </w:tr>
      <w:tr w:rsidR="00F4188C" w:rsidRPr="00336D81" w14:paraId="6A68AF60" w14:textId="77777777" w:rsidTr="00652D93">
        <w:trPr>
          <w:trHeight w:val="794"/>
        </w:trPr>
        <w:tc>
          <w:tcPr>
            <w:tcW w:w="1534" w:type="dxa"/>
            <w:tcBorders>
              <w:left w:val="nil"/>
              <w:bottom w:val="nil"/>
              <w:right w:val="nil"/>
            </w:tcBorders>
            <w:vAlign w:val="center"/>
          </w:tcPr>
          <w:p w14:paraId="24DA6661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9965DF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9FDEE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379F7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ED2D4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vAlign w:val="center"/>
          </w:tcPr>
          <w:p w14:paraId="4DEF24EE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25E63AC8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D1CEBD0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4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698F60A7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age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3C7BDB8F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gare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76A2BE35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vague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5C67FF7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magie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1CC0A77D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figure</w:t>
            </w:r>
          </w:p>
        </w:tc>
      </w:tr>
      <w:tr w:rsidR="00F4188C" w:rsidRPr="00336D81" w14:paraId="58BE96EC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0C69D25E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nil"/>
              <w:right w:val="nil"/>
            </w:tcBorders>
            <w:vAlign w:val="center"/>
          </w:tcPr>
          <w:p w14:paraId="52B80D1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  <w:vAlign w:val="center"/>
          </w:tcPr>
          <w:p w14:paraId="79DB9E0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nil"/>
            </w:tcBorders>
            <w:vAlign w:val="center"/>
          </w:tcPr>
          <w:p w14:paraId="794B1902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nil"/>
              <w:right w:val="nil"/>
            </w:tcBorders>
            <w:vAlign w:val="center"/>
          </w:tcPr>
          <w:p w14:paraId="510B5C3C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3BDE4309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1EF4F7C2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2B0AFB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5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  <w:vAlign w:val="center"/>
          </w:tcPr>
          <w:p w14:paraId="6F526429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afé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14:paraId="46D960D2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facile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14:paraId="1C642FBC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oton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4A87F1CC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cinéma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C540948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limace</w:t>
            </w:r>
          </w:p>
        </w:tc>
      </w:tr>
      <w:tr w:rsidR="00F4188C" w:rsidRPr="00336D81" w14:paraId="117E0D2E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36D196D5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left w:val="nil"/>
              <w:right w:val="nil"/>
            </w:tcBorders>
            <w:vAlign w:val="center"/>
          </w:tcPr>
          <w:p w14:paraId="21943C8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  <w:vAlign w:val="center"/>
          </w:tcPr>
          <w:p w14:paraId="4EE3B88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nil"/>
            </w:tcBorders>
            <w:vAlign w:val="center"/>
          </w:tcPr>
          <w:p w14:paraId="112ADB9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nil"/>
              <w:right w:val="nil"/>
            </w:tcBorders>
            <w:vAlign w:val="center"/>
          </w:tcPr>
          <w:p w14:paraId="343669A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1823" w:type="dxa"/>
            <w:tcBorders>
              <w:left w:val="nil"/>
              <w:right w:val="nil"/>
            </w:tcBorders>
            <w:vAlign w:val="center"/>
          </w:tcPr>
          <w:p w14:paraId="267FD79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</w:tr>
      <w:tr w:rsidR="00F4188C" w:rsidRPr="00336D81" w14:paraId="7AF3A91C" w14:textId="77777777" w:rsidTr="00652D93">
        <w:trPr>
          <w:trHeight w:val="1417"/>
        </w:trPr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14:paraId="2BCC4AF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6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5764DAD8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vase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14:paraId="532C66A3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oison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14:paraId="696A50B5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asse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vAlign w:val="center"/>
          </w:tcPr>
          <w:p w14:paraId="2EA71343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prise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vAlign w:val="center"/>
          </w:tcPr>
          <w:p w14:paraId="5A9AAD35" w14:textId="77777777" w:rsidR="00F4188C" w:rsidRPr="005E2BDE" w:rsidRDefault="00F4188C" w:rsidP="00652D93">
            <w:pPr>
              <w:jc w:val="center"/>
              <w:rPr>
                <w:rFonts w:ascii="Andika Basic" w:hAnsi="Andika Basic"/>
                <w:sz w:val="40"/>
                <w:szCs w:val="40"/>
              </w:rPr>
            </w:pPr>
            <w:r>
              <w:rPr>
                <w:rFonts w:ascii="Andika Basic" w:hAnsi="Andika Basic"/>
                <w:sz w:val="40"/>
                <w:szCs w:val="40"/>
              </w:rPr>
              <w:t>assise</w:t>
            </w:r>
          </w:p>
        </w:tc>
      </w:tr>
    </w:tbl>
    <w:p w14:paraId="70AB95B9" w14:textId="77777777" w:rsidR="00F4188C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rFonts w:ascii="AR JULIAN" w:eastAsia="Batang" w:hAnsi="AR JULIAN"/>
          <w:bCs/>
          <w:sz w:val="52"/>
          <w:szCs w:val="44"/>
        </w:rPr>
        <w:br w:type="page"/>
      </w:r>
    </w:p>
    <w:p w14:paraId="019BD279" w14:textId="1256676E" w:rsidR="00F4188C" w:rsidRPr="00B662D7" w:rsidRDefault="00F4188C" w:rsidP="00F4188C">
      <w:pPr>
        <w:spacing w:line="240" w:lineRule="auto"/>
        <w:jc w:val="left"/>
        <w:rPr>
          <w:rFonts w:ascii="AR JULIAN" w:eastAsia="Batang" w:hAnsi="AR JULIAN"/>
          <w:bCs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10DA19E" wp14:editId="32FE2DF9">
                <wp:simplePos x="0" y="0"/>
                <wp:positionH relativeFrom="margin">
                  <wp:posOffset>-74428</wp:posOffset>
                </wp:positionH>
                <wp:positionV relativeFrom="paragraph">
                  <wp:posOffset>170121</wp:posOffset>
                </wp:positionV>
                <wp:extent cx="6753225" cy="9324753"/>
                <wp:effectExtent l="19050" t="19050" r="28575" b="10160"/>
                <wp:wrapNone/>
                <wp:docPr id="9" name="Rectangle : carré corn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9324753"/>
                        </a:xfrm>
                        <a:prstGeom prst="foldedCorner">
                          <a:avLst>
                            <a:gd name="adj" fmla="val 1011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CB7A" id="Rectangle : carré corné 9" o:spid="_x0000_s1026" type="#_x0000_t65" style="position:absolute;margin-left:-5.85pt;margin-top:13.4pt;width:531.75pt;height:734.2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" adj="21382" filled="f" strokecolor="black [3213]" strokeweight="2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C3681CC" wp14:editId="321E4EDE">
                <wp:simplePos x="0" y="0"/>
                <wp:positionH relativeFrom="margin">
                  <wp:posOffset>-76835</wp:posOffset>
                </wp:positionH>
                <wp:positionV relativeFrom="paragraph">
                  <wp:posOffset>-528955</wp:posOffset>
                </wp:positionV>
                <wp:extent cx="6762750" cy="1397000"/>
                <wp:effectExtent l="19050" t="19050" r="19050" b="12700"/>
                <wp:wrapNone/>
                <wp:docPr id="10" name="Organigramme : Document 10" descr="Mogolie-mo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3970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3409" id="Organigramme : Document 10" o:spid="_x0000_s1026" type="#_x0000_t114" alt="Mogolie-motif" style="position:absolute;margin-left:-6.05pt;margin-top:-41.65pt;width:532.5pt;height:110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" strokecolor="black [3213]" strokeweight="2.25pt">
                <v:fill r:id="rId9" o:title="Mogolie-motif" recolor="t" rotate="t" type="frame"/>
                <w10:wrap anchorx="margin"/>
              </v:shape>
            </w:pict>
          </mc:Fallback>
        </mc:AlternateContent>
      </w:r>
      <w:r>
        <w:rPr>
          <w:rFonts w:ascii="AR JULIAN" w:eastAsia="Batang" w:hAnsi="AR JULIAN"/>
          <w:bCs/>
          <w:sz w:val="52"/>
          <w:szCs w:val="44"/>
        </w:rPr>
        <w:t>Connaissances graphophonétiques</w:t>
      </w:r>
    </w:p>
    <w:p w14:paraId="51E60D99" w14:textId="77777777" w:rsidR="00F4188C" w:rsidRDefault="00F4188C" w:rsidP="00F4188C">
      <w:pPr>
        <w:jc w:val="left"/>
        <w:rPr>
          <w:rFonts w:ascii="AR JULIAN" w:hAnsi="AR JULIAN"/>
          <w:sz w:val="36"/>
        </w:rPr>
      </w:pPr>
      <w:r>
        <w:rPr>
          <w:rFonts w:ascii="AR JULIAN" w:hAnsi="AR JULIAN"/>
          <w:sz w:val="36"/>
        </w:rPr>
        <w:t>Les syllabes complexes</w:t>
      </w:r>
    </w:p>
    <w:p w14:paraId="01A495C8" w14:textId="77777777" w:rsidR="00F4188C" w:rsidRDefault="00F4188C" w:rsidP="00F4188C">
      <w:pPr>
        <w:jc w:val="left"/>
        <w:rPr>
          <w:rFonts w:ascii="AR JULIAN" w:hAnsi="AR JULIAN"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30"/>
        <w:gridCol w:w="2101"/>
        <w:gridCol w:w="23"/>
        <w:gridCol w:w="2109"/>
        <w:gridCol w:w="15"/>
        <w:gridCol w:w="2116"/>
        <w:gridCol w:w="8"/>
        <w:gridCol w:w="2124"/>
      </w:tblGrid>
      <w:tr w:rsidR="00F4188C" w:rsidRPr="00336D81" w14:paraId="13AE1DAE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212C784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1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457CCCB9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ap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5FC6BC45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ut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66318A2A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os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158E6B11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ir</w:t>
            </w:r>
          </w:p>
        </w:tc>
      </w:tr>
      <w:tr w:rsidR="00F4188C" w:rsidRPr="00336D81" w14:paraId="5170F48C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19B56006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5E31886A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2D4B3A3A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3A05963E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036193D5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</w:tr>
      <w:tr w:rsidR="00F4188C" w:rsidRPr="00336D81" w14:paraId="7A44C75B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7562721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2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5CC04814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pa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579A1230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tri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4CB89CFE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vur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616BA924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pli</w:t>
            </w:r>
          </w:p>
        </w:tc>
      </w:tr>
      <w:tr w:rsidR="00F4188C" w:rsidRPr="00336D81" w14:paraId="3EC4DA9F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3BA0E2DF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262C65BF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104816F9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38A605FB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54403883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</w:tr>
      <w:tr w:rsidR="00F4188C" w:rsidRPr="00336D81" w14:paraId="60C5FCB0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103E83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3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2DF079BF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dra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7D7B6036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bri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0126F0EE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clo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4DF590EF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far</w:t>
            </w:r>
          </w:p>
        </w:tc>
      </w:tr>
      <w:tr w:rsidR="00F4188C" w:rsidRPr="00336D81" w14:paraId="6D72E3B3" w14:textId="77777777" w:rsidTr="00652D93">
        <w:trPr>
          <w:trHeight w:val="794"/>
        </w:trPr>
        <w:tc>
          <w:tcPr>
            <w:tcW w:w="1534" w:type="dxa"/>
            <w:tcBorders>
              <w:left w:val="nil"/>
              <w:bottom w:val="nil"/>
              <w:right w:val="nil"/>
            </w:tcBorders>
            <w:vAlign w:val="center"/>
          </w:tcPr>
          <w:p w14:paraId="267BC567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550D59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91FAFAB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A2FF7A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2FA250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</w:tr>
      <w:tr w:rsidR="00F4188C" w:rsidRPr="00336D81" w14:paraId="4153BBE5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B9647FB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4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7F544F0E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ca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6069DB6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roc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5813AA81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pro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058102C4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 w:rsidRPr="00FB7E30">
              <w:rPr>
                <w:rFonts w:ascii="Andika Basic" w:hAnsi="Andika Basic"/>
                <w:sz w:val="48"/>
                <w:szCs w:val="40"/>
              </w:rPr>
              <w:t>fré</w:t>
            </w:r>
          </w:p>
        </w:tc>
      </w:tr>
      <w:tr w:rsidR="00F4188C" w:rsidRPr="00336D81" w14:paraId="6F8D42A3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445C1DDA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1CF20FF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0D5BFD95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1D1BF81A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5509AF0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</w:tr>
      <w:tr w:rsidR="00F4188C" w:rsidRPr="00336D81" w14:paraId="3ECCAD27" w14:textId="77777777" w:rsidTr="00652D93">
        <w:trPr>
          <w:trHeight w:val="1417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19425AE8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72"/>
              </w:rPr>
            </w:pPr>
            <w:r>
              <w:rPr>
                <w:rFonts w:ascii="Andika Basic" w:hAnsi="Andika Basic"/>
                <w:sz w:val="72"/>
              </w:rPr>
              <w:t>5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21A63B24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armoire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0137AB26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lardon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  <w:vAlign w:val="center"/>
          </w:tcPr>
          <w:p w14:paraId="4FAD86D4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docteur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4F1A4B6E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ardoise</w:t>
            </w:r>
          </w:p>
        </w:tc>
      </w:tr>
      <w:tr w:rsidR="00F4188C" w:rsidRPr="00336D81" w14:paraId="728D1276" w14:textId="77777777" w:rsidTr="00652D93">
        <w:trPr>
          <w:trHeight w:val="794"/>
        </w:trPr>
        <w:tc>
          <w:tcPr>
            <w:tcW w:w="1534" w:type="dxa"/>
            <w:tcBorders>
              <w:left w:val="nil"/>
              <w:right w:val="nil"/>
            </w:tcBorders>
            <w:vAlign w:val="center"/>
          </w:tcPr>
          <w:p w14:paraId="4D1B841D" w14:textId="77777777" w:rsidR="00F4188C" w:rsidRPr="00336D81" w:rsidRDefault="00F4188C" w:rsidP="00652D93">
            <w:pPr>
              <w:jc w:val="center"/>
              <w:rPr>
                <w:rFonts w:ascii="Andika Basic" w:hAnsi="Andika Basic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33A8294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55451D81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5789AFF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  <w:tc>
          <w:tcPr>
            <w:tcW w:w="2132" w:type="dxa"/>
            <w:gridSpan w:val="2"/>
            <w:tcBorders>
              <w:left w:val="nil"/>
              <w:right w:val="nil"/>
            </w:tcBorders>
            <w:vAlign w:val="center"/>
          </w:tcPr>
          <w:p w14:paraId="58313362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16"/>
              </w:rPr>
            </w:pPr>
          </w:p>
        </w:tc>
      </w:tr>
      <w:tr w:rsidR="00F4188C" w:rsidRPr="00336D81" w14:paraId="117E6EB2" w14:textId="77777777" w:rsidTr="00652D93">
        <w:trPr>
          <w:trHeight w:val="1417"/>
        </w:trPr>
        <w:tc>
          <w:tcPr>
            <w:tcW w:w="1564" w:type="dxa"/>
            <w:gridSpan w:val="2"/>
            <w:tcBorders>
              <w:bottom w:val="single" w:sz="4" w:space="0" w:color="auto"/>
            </w:tcBorders>
            <w:vAlign w:val="center"/>
          </w:tcPr>
          <w:p w14:paraId="290A2D3C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72"/>
                <w:szCs w:val="72"/>
              </w:rPr>
            </w:pPr>
            <w:r w:rsidRPr="00FB7E30">
              <w:rPr>
                <w:rFonts w:ascii="Andika Basic" w:hAnsi="Andika Basic"/>
                <w:sz w:val="72"/>
                <w:szCs w:val="72"/>
              </w:rPr>
              <w:t>6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06760DB9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chagrin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79F92B26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fraise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66F952CE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princ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05EA8860" w14:textId="77777777" w:rsidR="00F4188C" w:rsidRPr="00FB7E30" w:rsidRDefault="00F4188C" w:rsidP="00652D93">
            <w:pPr>
              <w:jc w:val="center"/>
              <w:rPr>
                <w:rFonts w:ascii="Andika Basic" w:hAnsi="Andika Basic"/>
                <w:sz w:val="48"/>
                <w:szCs w:val="40"/>
              </w:rPr>
            </w:pPr>
            <w:r>
              <w:rPr>
                <w:rFonts w:ascii="Andika Basic" w:hAnsi="Andika Basic"/>
                <w:sz w:val="48"/>
                <w:szCs w:val="40"/>
              </w:rPr>
              <w:t>oursin</w:t>
            </w:r>
          </w:p>
        </w:tc>
      </w:tr>
    </w:tbl>
    <w:p w14:paraId="06BEA458" w14:textId="17CA94D2" w:rsidR="00E34872" w:rsidRDefault="00E34872" w:rsidP="00A17C7E"/>
    <w:sectPr w:rsidR="00E34872" w:rsidSect="00B662D7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F1AA" w14:textId="77777777" w:rsidR="004A3532" w:rsidRDefault="004A3532" w:rsidP="0011404E">
      <w:pPr>
        <w:spacing w:line="240" w:lineRule="auto"/>
      </w:pPr>
      <w:r>
        <w:separator/>
      </w:r>
    </w:p>
  </w:endnote>
  <w:endnote w:type="continuationSeparator" w:id="0">
    <w:p w14:paraId="10F00650" w14:textId="77777777" w:rsidR="004A3532" w:rsidRDefault="004A3532" w:rsidP="00114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DC0C" w14:textId="4A94E03B" w:rsidR="002E4971" w:rsidRPr="002E4971" w:rsidRDefault="002E4971" w:rsidP="00B50A0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é</w:t>
    </w:r>
    <w:r w:rsidR="00B662D7" w:rsidRPr="00B50A08">
      <w:rPr>
        <w:rFonts w:asciiTheme="majorHAnsi" w:hAnsiTheme="majorHAnsi"/>
        <w:sz w:val="20"/>
      </w:rPr>
      <w:t>valuations</w:t>
    </w:r>
    <w:r w:rsidR="00625BF4">
      <w:rPr>
        <w:rFonts w:asciiTheme="majorHAnsi" w:hAnsiTheme="majorHAnsi"/>
        <w:sz w:val="20"/>
      </w:rPr>
      <w:t xml:space="preserve"> rased </w:t>
    </w:r>
    <w:r>
      <w:rPr>
        <w:rFonts w:asciiTheme="majorHAnsi" w:hAnsiTheme="majorHAnsi"/>
        <w:sz w:val="20"/>
      </w:rPr>
      <w:t>-lecture-connaissances graphophonét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88C4" w14:textId="77777777" w:rsidR="004A3532" w:rsidRDefault="004A3532" w:rsidP="0011404E">
      <w:pPr>
        <w:spacing w:line="240" w:lineRule="auto"/>
      </w:pPr>
      <w:r>
        <w:separator/>
      </w:r>
    </w:p>
  </w:footnote>
  <w:footnote w:type="continuationSeparator" w:id="0">
    <w:p w14:paraId="3D07A095" w14:textId="77777777" w:rsidR="004A3532" w:rsidRDefault="004A3532" w:rsidP="00114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7CC"/>
    <w:multiLevelType w:val="hybridMultilevel"/>
    <w:tmpl w:val="EDC2DA4E"/>
    <w:lvl w:ilvl="0" w:tplc="75829AB4">
      <w:start w:val="1"/>
      <w:numFmt w:val="lowerLetter"/>
      <w:pStyle w:val="Titre3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23D"/>
    <w:multiLevelType w:val="hybridMultilevel"/>
    <w:tmpl w:val="914CAABE"/>
    <w:lvl w:ilvl="0" w:tplc="3AA67E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770"/>
    <w:multiLevelType w:val="hybridMultilevel"/>
    <w:tmpl w:val="8AA2D7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21AD6"/>
    <w:multiLevelType w:val="hybridMultilevel"/>
    <w:tmpl w:val="C8002CDC"/>
    <w:lvl w:ilvl="0" w:tplc="304E83CA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135FF1"/>
    <w:multiLevelType w:val="hybridMultilevel"/>
    <w:tmpl w:val="53FA1148"/>
    <w:lvl w:ilvl="0" w:tplc="1B563D26">
      <w:start w:val="1"/>
      <w:numFmt w:val="decimal"/>
      <w:pStyle w:val="Titre4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A9770F"/>
    <w:multiLevelType w:val="hybridMultilevel"/>
    <w:tmpl w:val="7C3C7148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B59DF"/>
    <w:multiLevelType w:val="hybridMultilevel"/>
    <w:tmpl w:val="F2E6136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F7283"/>
    <w:multiLevelType w:val="hybridMultilevel"/>
    <w:tmpl w:val="82D0DEC2"/>
    <w:lvl w:ilvl="0" w:tplc="30628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D06"/>
    <w:multiLevelType w:val="hybridMultilevel"/>
    <w:tmpl w:val="639CEB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7CD7"/>
    <w:multiLevelType w:val="hybridMultilevel"/>
    <w:tmpl w:val="47C4B2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23B9"/>
    <w:multiLevelType w:val="hybridMultilevel"/>
    <w:tmpl w:val="AE5EFBA2"/>
    <w:lvl w:ilvl="0" w:tplc="503459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5B6166"/>
    <w:multiLevelType w:val="hybridMultilevel"/>
    <w:tmpl w:val="C7523046"/>
    <w:lvl w:ilvl="0" w:tplc="C6949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C3ECD"/>
    <w:multiLevelType w:val="hybridMultilevel"/>
    <w:tmpl w:val="E60014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70D7"/>
    <w:multiLevelType w:val="hybridMultilevel"/>
    <w:tmpl w:val="4DA05A92"/>
    <w:lvl w:ilvl="0" w:tplc="241485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72C0"/>
    <w:multiLevelType w:val="hybridMultilevel"/>
    <w:tmpl w:val="01CA2420"/>
    <w:lvl w:ilvl="0" w:tplc="0F360B0A">
      <w:start w:val="1"/>
      <w:numFmt w:val="upperRoman"/>
      <w:pStyle w:val="Titre5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E743DE"/>
    <w:multiLevelType w:val="hybridMultilevel"/>
    <w:tmpl w:val="9A764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62010">
    <w:abstractNumId w:val="11"/>
    <w:lvlOverride w:ilvl="0">
      <w:startOverride w:val="1"/>
    </w:lvlOverride>
  </w:num>
  <w:num w:numId="2" w16cid:durableId="1507744012">
    <w:abstractNumId w:val="4"/>
    <w:lvlOverride w:ilvl="0">
      <w:startOverride w:val="1"/>
    </w:lvlOverride>
  </w:num>
  <w:num w:numId="3" w16cid:durableId="1852066741">
    <w:abstractNumId w:val="4"/>
    <w:lvlOverride w:ilvl="0">
      <w:startOverride w:val="1"/>
    </w:lvlOverride>
  </w:num>
  <w:num w:numId="4" w16cid:durableId="380711222">
    <w:abstractNumId w:val="4"/>
  </w:num>
  <w:num w:numId="5" w16cid:durableId="132985016">
    <w:abstractNumId w:val="11"/>
    <w:lvlOverride w:ilvl="0">
      <w:startOverride w:val="1"/>
    </w:lvlOverride>
  </w:num>
  <w:num w:numId="6" w16cid:durableId="1117993212">
    <w:abstractNumId w:val="4"/>
    <w:lvlOverride w:ilvl="0">
      <w:startOverride w:val="1"/>
    </w:lvlOverride>
  </w:num>
  <w:num w:numId="7" w16cid:durableId="1069184195">
    <w:abstractNumId w:val="4"/>
    <w:lvlOverride w:ilvl="0">
      <w:startOverride w:val="1"/>
    </w:lvlOverride>
  </w:num>
  <w:num w:numId="8" w16cid:durableId="1431119620">
    <w:abstractNumId w:val="3"/>
    <w:lvlOverride w:ilvl="0">
      <w:startOverride w:val="1"/>
    </w:lvlOverride>
  </w:num>
  <w:num w:numId="9" w16cid:durableId="1332030649">
    <w:abstractNumId w:val="0"/>
  </w:num>
  <w:num w:numId="10" w16cid:durableId="1962489520">
    <w:abstractNumId w:val="0"/>
    <w:lvlOverride w:ilvl="0">
      <w:startOverride w:val="1"/>
    </w:lvlOverride>
  </w:num>
  <w:num w:numId="11" w16cid:durableId="1694530180">
    <w:abstractNumId w:val="4"/>
    <w:lvlOverride w:ilvl="0">
      <w:startOverride w:val="1"/>
    </w:lvlOverride>
  </w:num>
  <w:num w:numId="12" w16cid:durableId="1873228707">
    <w:abstractNumId w:val="4"/>
    <w:lvlOverride w:ilvl="0">
      <w:startOverride w:val="1"/>
    </w:lvlOverride>
  </w:num>
  <w:num w:numId="13" w16cid:durableId="1424571504">
    <w:abstractNumId w:val="9"/>
  </w:num>
  <w:num w:numId="14" w16cid:durableId="1030958068">
    <w:abstractNumId w:val="10"/>
  </w:num>
  <w:num w:numId="15" w16cid:durableId="379793891">
    <w:abstractNumId w:val="15"/>
  </w:num>
  <w:num w:numId="16" w16cid:durableId="1170633508">
    <w:abstractNumId w:val="14"/>
  </w:num>
  <w:num w:numId="17" w16cid:durableId="1564564460">
    <w:abstractNumId w:val="14"/>
    <w:lvlOverride w:ilvl="0">
      <w:startOverride w:val="1"/>
    </w:lvlOverride>
  </w:num>
  <w:num w:numId="18" w16cid:durableId="1078290609">
    <w:abstractNumId w:val="1"/>
  </w:num>
  <w:num w:numId="19" w16cid:durableId="1943604405">
    <w:abstractNumId w:val="4"/>
    <w:lvlOverride w:ilvl="0">
      <w:startOverride w:val="1"/>
    </w:lvlOverride>
  </w:num>
  <w:num w:numId="20" w16cid:durableId="1386299441">
    <w:abstractNumId w:val="13"/>
  </w:num>
  <w:num w:numId="21" w16cid:durableId="1466970106">
    <w:abstractNumId w:val="7"/>
  </w:num>
  <w:num w:numId="22" w16cid:durableId="796290526">
    <w:abstractNumId w:val="7"/>
    <w:lvlOverride w:ilvl="0">
      <w:startOverride w:val="1"/>
    </w:lvlOverride>
  </w:num>
  <w:num w:numId="23" w16cid:durableId="1799257034">
    <w:abstractNumId w:val="5"/>
  </w:num>
  <w:num w:numId="24" w16cid:durableId="280303400">
    <w:abstractNumId w:val="2"/>
  </w:num>
  <w:num w:numId="25" w16cid:durableId="2032803532">
    <w:abstractNumId w:val="6"/>
  </w:num>
  <w:num w:numId="26" w16cid:durableId="1516073365">
    <w:abstractNumId w:val="12"/>
  </w:num>
  <w:num w:numId="27" w16cid:durableId="785125551">
    <w:abstractNumId w:val="8"/>
  </w:num>
  <w:num w:numId="28" w16cid:durableId="98365673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D7"/>
    <w:rsid w:val="0011404E"/>
    <w:rsid w:val="001872A2"/>
    <w:rsid w:val="00266125"/>
    <w:rsid w:val="002C2D0C"/>
    <w:rsid w:val="002E4971"/>
    <w:rsid w:val="003A5022"/>
    <w:rsid w:val="003D1B22"/>
    <w:rsid w:val="003D33AD"/>
    <w:rsid w:val="004522EA"/>
    <w:rsid w:val="004904F7"/>
    <w:rsid w:val="004A3532"/>
    <w:rsid w:val="004D7732"/>
    <w:rsid w:val="00585702"/>
    <w:rsid w:val="005B5A63"/>
    <w:rsid w:val="00625BF4"/>
    <w:rsid w:val="0069151C"/>
    <w:rsid w:val="006E4A9C"/>
    <w:rsid w:val="00891305"/>
    <w:rsid w:val="008C7780"/>
    <w:rsid w:val="008F76EE"/>
    <w:rsid w:val="00980683"/>
    <w:rsid w:val="009D6E1B"/>
    <w:rsid w:val="00A17C7E"/>
    <w:rsid w:val="00AA1036"/>
    <w:rsid w:val="00B42129"/>
    <w:rsid w:val="00B47EEA"/>
    <w:rsid w:val="00B65255"/>
    <w:rsid w:val="00B662D7"/>
    <w:rsid w:val="00BB6CDE"/>
    <w:rsid w:val="00BF1206"/>
    <w:rsid w:val="00C51696"/>
    <w:rsid w:val="00CC01F4"/>
    <w:rsid w:val="00D0564E"/>
    <w:rsid w:val="00D121D5"/>
    <w:rsid w:val="00E21351"/>
    <w:rsid w:val="00E34872"/>
    <w:rsid w:val="00E906DB"/>
    <w:rsid w:val="00EA61AF"/>
    <w:rsid w:val="00F17600"/>
    <w:rsid w:val="00F4188C"/>
    <w:rsid w:val="00F9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240B"/>
  <w15:chartTrackingRefBased/>
  <w15:docId w15:val="{113E5A08-BD1C-401F-A87D-26E32F68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paragraph" w:styleId="Titre1">
    <w:name w:val="heading 1"/>
    <w:basedOn w:val="Normal"/>
    <w:next w:val="Normal"/>
    <w:link w:val="Titre1Car"/>
    <w:uiPriority w:val="9"/>
    <w:qFormat/>
    <w:rsid w:val="008F76EE"/>
    <w:pPr>
      <w:spacing w:line="276" w:lineRule="auto"/>
      <w:jc w:val="center"/>
      <w:outlineLvl w:val="0"/>
    </w:pPr>
    <w:rPr>
      <w:rFonts w:ascii="Cooper Black" w:hAnsi="Cooper Black"/>
      <w:noProof/>
      <w:sz w:val="56"/>
      <w:lang w:eastAsia="fr-FR"/>
      <w14:glow w14:rad="101600">
        <w14:schemeClr w14:val="bg1">
          <w14:alpha w14:val="40000"/>
        </w14:schemeClr>
      </w14:glow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62D7"/>
    <w:pPr>
      <w:ind w:left="454"/>
      <w:jc w:val="left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62D7"/>
    <w:pPr>
      <w:numPr>
        <w:numId w:val="9"/>
      </w:numPr>
      <w:spacing w:line="276" w:lineRule="auto"/>
      <w:outlineLvl w:val="2"/>
    </w:pPr>
    <w:rPr>
      <w:rFonts w:asciiTheme="minorHAnsi" w:hAnsiTheme="minorHAnsi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62D7"/>
    <w:pPr>
      <w:numPr>
        <w:numId w:val="2"/>
      </w:numPr>
      <w:spacing w:line="276" w:lineRule="auto"/>
      <w:outlineLvl w:val="3"/>
    </w:pPr>
    <w:rPr>
      <w:rFonts w:asciiTheme="minorHAnsi" w:hAnsiTheme="minorHAnsi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662D7"/>
    <w:pPr>
      <w:numPr>
        <w:numId w:val="16"/>
      </w:numPr>
      <w:spacing w:line="276" w:lineRule="auto"/>
      <w:outlineLvl w:val="4"/>
    </w:pPr>
    <w:rPr>
      <w:rFonts w:asciiTheme="minorHAnsi" w:hAnsiTheme="minorHAns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D7732"/>
    <w:pPr>
      <w:keepNext/>
      <w:keepLines/>
      <w:spacing w:before="40"/>
      <w:outlineLvl w:val="5"/>
    </w:pPr>
    <w:rPr>
      <w:rFonts w:ascii="AR JULIAN" w:eastAsiaTheme="majorEastAsia" w:hAnsi="AR JULIAN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6EE"/>
    <w:rPr>
      <w:rFonts w:ascii="Cooper Black" w:hAnsi="Cooper Black"/>
      <w:noProof/>
      <w:sz w:val="56"/>
      <w:lang w:eastAsia="fr-FR"/>
      <w14:glow w14:rad="101600">
        <w14:schemeClr w14:val="bg1">
          <w14:alpha w14:val="40000"/>
        </w14:schemeClr>
      </w14:glow>
    </w:rPr>
  </w:style>
  <w:style w:type="character" w:customStyle="1" w:styleId="Titre2Car">
    <w:name w:val="Titre 2 Car"/>
    <w:basedOn w:val="Policepardfaut"/>
    <w:link w:val="Titre2"/>
    <w:uiPriority w:val="9"/>
    <w:rsid w:val="00B662D7"/>
    <w:rPr>
      <w:rFonts w:ascii="Cooper Black" w:hAnsi="Cooper Black"/>
      <w:noProof/>
      <w:sz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662D7"/>
    <w:rPr>
      <w:rFonts w:asciiTheme="minorHAnsi" w:hAnsiTheme="minorHAnsi"/>
      <w:b/>
    </w:rPr>
  </w:style>
  <w:style w:type="character" w:customStyle="1" w:styleId="Titre4Car">
    <w:name w:val="Titre 4 Car"/>
    <w:basedOn w:val="Policepardfaut"/>
    <w:link w:val="Titre4"/>
    <w:uiPriority w:val="9"/>
    <w:rsid w:val="00B662D7"/>
    <w:rPr>
      <w:rFonts w:asciiTheme="minorHAnsi" w:hAnsiTheme="minorHAnsi"/>
    </w:rPr>
  </w:style>
  <w:style w:type="character" w:customStyle="1" w:styleId="Titre5Car">
    <w:name w:val="Titre 5 Car"/>
    <w:basedOn w:val="Policepardfaut"/>
    <w:link w:val="Titre5"/>
    <w:uiPriority w:val="9"/>
    <w:rsid w:val="00B662D7"/>
    <w:rPr>
      <w:rFonts w:asciiTheme="minorHAnsi" w:hAnsiTheme="minorHAnsi"/>
    </w:rPr>
  </w:style>
  <w:style w:type="paragraph" w:styleId="Pieddepage">
    <w:name w:val="footer"/>
    <w:basedOn w:val="Normal"/>
    <w:link w:val="PieddepageCar"/>
    <w:uiPriority w:val="99"/>
    <w:unhideWhenUsed/>
    <w:rsid w:val="00B662D7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B662D7"/>
    <w:rPr>
      <w:rFonts w:asciiTheme="minorHAnsi" w:hAnsiTheme="minorHAnsi"/>
    </w:rPr>
  </w:style>
  <w:style w:type="character" w:styleId="Accentuationlgre">
    <w:name w:val="Subtle Emphasis"/>
    <w:basedOn w:val="Policepardfaut"/>
    <w:uiPriority w:val="19"/>
    <w:qFormat/>
    <w:rsid w:val="00B662D7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2D7"/>
    <w:pPr>
      <w:pBdr>
        <w:bottom w:val="single" w:sz="8" w:space="4" w:color="auto"/>
      </w:pBdr>
      <w:spacing w:before="120" w:after="120" w:line="276" w:lineRule="auto"/>
      <w:ind w:left="936" w:right="936"/>
    </w:pPr>
    <w:rPr>
      <w:rFonts w:asciiTheme="minorHAnsi" w:hAnsiTheme="minorHAnsi"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2D7"/>
    <w:rPr>
      <w:rFonts w:asciiTheme="minorHAnsi" w:hAnsiTheme="minorHAnsi"/>
      <w:bCs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662D7"/>
    <w:pPr>
      <w:spacing w:line="276" w:lineRule="auto"/>
    </w:pPr>
    <w:rPr>
      <w:rFonts w:asciiTheme="minorHAnsi" w:hAnsiTheme="minorHAnsi"/>
      <w:i/>
      <w:iCs/>
      <w:color w:val="548DD4" w:themeColor="text2" w:themeTint="99"/>
    </w:rPr>
  </w:style>
  <w:style w:type="character" w:customStyle="1" w:styleId="CitationCar">
    <w:name w:val="Citation Car"/>
    <w:basedOn w:val="Policepardfaut"/>
    <w:link w:val="Citation"/>
    <w:uiPriority w:val="29"/>
    <w:rsid w:val="00B662D7"/>
    <w:rPr>
      <w:rFonts w:asciiTheme="minorHAnsi" w:hAnsiTheme="minorHAnsi"/>
      <w:i/>
      <w:iCs/>
      <w:color w:val="548DD4" w:themeColor="text2" w:themeTint="99"/>
    </w:rPr>
  </w:style>
  <w:style w:type="character" w:styleId="Rfrencelgre">
    <w:name w:val="Subtle Reference"/>
    <w:basedOn w:val="Policepardfaut"/>
    <w:uiPriority w:val="31"/>
    <w:qFormat/>
    <w:rsid w:val="00B662D7"/>
    <w:rPr>
      <w:smallCaps/>
      <w:color w:val="auto"/>
      <w:sz w:val="24"/>
      <w:u w:val="single"/>
    </w:rPr>
  </w:style>
  <w:style w:type="table" w:styleId="Grilledutableau">
    <w:name w:val="Table Grid"/>
    <w:basedOn w:val="TableauNormal"/>
    <w:uiPriority w:val="59"/>
    <w:rsid w:val="00B662D7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62D7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404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04E"/>
  </w:style>
  <w:style w:type="character" w:customStyle="1" w:styleId="Titre6Car">
    <w:name w:val="Titre 6 Car"/>
    <w:basedOn w:val="Policepardfaut"/>
    <w:link w:val="Titre6"/>
    <w:uiPriority w:val="9"/>
    <w:rsid w:val="004D7732"/>
    <w:rPr>
      <w:rFonts w:ascii="AR JULIAN" w:eastAsiaTheme="majorEastAsia" w:hAnsi="AR JULIAN" w:cstheme="majorBidi"/>
    </w:rPr>
  </w:style>
  <w:style w:type="paragraph" w:styleId="Sansinterligne">
    <w:name w:val="No Spacing"/>
    <w:uiPriority w:val="1"/>
    <w:qFormat/>
    <w:rsid w:val="00BF12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5713-EF4B-421C-8725-5C9111F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Karine Brossois</cp:lastModifiedBy>
  <cp:revision>21</cp:revision>
  <dcterms:created xsi:type="dcterms:W3CDTF">2020-09-26T13:34:00Z</dcterms:created>
  <dcterms:modified xsi:type="dcterms:W3CDTF">2022-08-23T19:23:00Z</dcterms:modified>
</cp:coreProperties>
</file>